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875"/>
        <w:gridCol w:w="660"/>
        <w:gridCol w:w="765"/>
        <w:gridCol w:w="689"/>
        <w:gridCol w:w="1714"/>
        <w:gridCol w:w="5078"/>
        <w:gridCol w:w="328"/>
        <w:gridCol w:w="1373"/>
      </w:tblGrid>
      <w:tr w:rsidR="0070175C" w:rsidRPr="006011D5" w14:paraId="096C9A7D" w14:textId="77777777" w:rsidTr="0056171C">
        <w:trPr>
          <w:trHeight w:val="34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626D6" w14:textId="77777777" w:rsidR="0070175C" w:rsidRPr="0056171C" w:rsidRDefault="0070175C" w:rsidP="00492401">
            <w:pPr>
              <w:spacing w:after="200" w:line="276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</w:tr>
      <w:tr w:rsidR="0070175C" w:rsidRPr="00766F35" w14:paraId="09CCB9C7" w14:textId="77777777" w:rsidTr="0056171C">
        <w:trPr>
          <w:trHeight w:val="269"/>
        </w:trPr>
        <w:tc>
          <w:tcPr>
            <w:tcW w:w="978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F7079" w14:textId="77777777" w:rsidR="0070175C" w:rsidRPr="00766F35" w:rsidRDefault="0070175C" w:rsidP="0070175C">
            <w:pPr>
              <w:rPr>
                <w:rFonts w:ascii="Times New Roman" w:hAnsi="Times New Roman"/>
                <w:sz w:val="4"/>
              </w:rPr>
            </w:pPr>
          </w:p>
          <w:p w14:paraId="1C3A9B3D" w14:textId="77777777" w:rsidR="0070175C" w:rsidRPr="00766F35" w:rsidRDefault="0070175C" w:rsidP="0070175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</w:rPr>
              <w:br w:type="page"/>
            </w:r>
            <w:r w:rsidRPr="00766F3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TRƯỜNG TH GIANG BIÊN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3F5E" w14:textId="77777777" w:rsidR="0070175C" w:rsidRPr="00766F35" w:rsidRDefault="0070175C" w:rsidP="0070175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5A236" w14:textId="77777777" w:rsidR="0070175C" w:rsidRPr="00766F35" w:rsidRDefault="0070175C" w:rsidP="0070175C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0175C" w:rsidRPr="00766F35" w14:paraId="2935AD09" w14:textId="77777777" w:rsidTr="0056171C">
        <w:trPr>
          <w:trHeight w:val="397"/>
        </w:trPr>
        <w:tc>
          <w:tcPr>
            <w:tcW w:w="23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AEEF3"/>
            <w:noWrap/>
            <w:vAlign w:val="bottom"/>
            <w:hideMark/>
          </w:tcPr>
          <w:p w14:paraId="0DFFB7B3" w14:textId="77777777" w:rsidR="0070175C" w:rsidRPr="00766F35" w:rsidRDefault="0070175C" w:rsidP="007017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      HỌC KÌ I</w:t>
            </w:r>
          </w:p>
        </w:tc>
        <w:tc>
          <w:tcPr>
            <w:tcW w:w="91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70E8B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</w:rPr>
              <w:t xml:space="preserve">              LỊCH BÁO GIẢNG</w:t>
            </w:r>
          </w:p>
        </w:tc>
      </w:tr>
      <w:tr w:rsidR="0070175C" w:rsidRPr="00766F35" w14:paraId="1F928F27" w14:textId="77777777" w:rsidTr="0056171C">
        <w:trPr>
          <w:trHeight w:val="255"/>
        </w:trPr>
        <w:tc>
          <w:tcPr>
            <w:tcW w:w="23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D5B4"/>
            <w:noWrap/>
            <w:hideMark/>
          </w:tcPr>
          <w:p w14:paraId="0B3BF123" w14:textId="21958F7E" w:rsidR="0070175C" w:rsidRPr="00766F35" w:rsidRDefault="0070175C" w:rsidP="0070175C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UẦN HỌC THỨ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9E8E67" w14:textId="77777777" w:rsidR="0070175C" w:rsidRPr="00766F35" w:rsidRDefault="0070175C" w:rsidP="0070175C">
            <w:pP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4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9D237" w14:textId="1AB98289" w:rsidR="0070175C" w:rsidRPr="00766F35" w:rsidRDefault="0070175C" w:rsidP="0070175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Từ</w:t>
            </w:r>
            <w:proofErr w:type="spellEnd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2</w:t>
            </w:r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/2023 - </w:t>
            </w:r>
            <w:proofErr w:type="spellStart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Đến</w:t>
            </w:r>
            <w:proofErr w:type="spellEnd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06</w:t>
            </w:r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10</w:t>
            </w:r>
            <w:r w:rsidRPr="00766F35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/2023</w:t>
            </w:r>
          </w:p>
        </w:tc>
      </w:tr>
      <w:tr w:rsidR="0070175C" w:rsidRPr="00766F35" w14:paraId="4F309B91" w14:textId="77777777" w:rsidTr="0056171C">
        <w:trPr>
          <w:trHeight w:val="809"/>
        </w:trPr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A98B8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hứ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gày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uổi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1A49B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BF61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iết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766F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PP</w:t>
            </w:r>
          </w:p>
          <w:p w14:paraId="498EA363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CT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DAD2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Môn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ọc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  <w:t>(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hoặc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PM)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D5333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ên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bài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giả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AC1D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Đồ</w:t>
            </w:r>
            <w:proofErr w:type="spellEnd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ùng</w:t>
            </w:r>
            <w:proofErr w:type="spellEnd"/>
          </w:p>
        </w:tc>
      </w:tr>
      <w:tr w:rsidR="0070175C" w:rsidRPr="00610CA6" w14:paraId="2B141F8C" w14:textId="77777777" w:rsidTr="0056171C">
        <w:trPr>
          <w:trHeight w:val="269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EB03" w14:textId="2FA0A473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2</w:t>
            </w: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</w:rPr>
              <w:t>02</w:t>
            </w:r>
            <w:r w:rsidRPr="00766F35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083B1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0094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2174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784A5D" w14:textId="77777777" w:rsidR="0070175C" w:rsidRPr="00766F35" w:rsidRDefault="0070175C" w:rsidP="007017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2"/>
                <w:szCs w:val="24"/>
              </w:rPr>
              <w:t>HĐT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9A8DA" w14:textId="63C0AFFF" w:rsidR="0070175C" w:rsidRPr="00610CA6" w:rsidRDefault="0070175C" w:rsidP="0070175C">
            <w:pPr>
              <w:rPr>
                <w:rFonts w:ascii="Times New Roman" w:hAnsi="Times New Roman"/>
                <w:sz w:val="22"/>
                <w:szCs w:val="22"/>
              </w:rPr>
            </w:pPr>
            <w:r w:rsidRPr="00813B7D">
              <w:rPr>
                <w:rFonts w:ascii="Times New Roman" w:hAnsi="Times New Roman"/>
                <w:sz w:val="22"/>
                <w:szCs w:val="22"/>
              </w:rPr>
              <w:t xml:space="preserve">Sinh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oạ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dướ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cờ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5F8F95" w14:textId="77777777" w:rsidR="0070175C" w:rsidRPr="00610CA6" w:rsidRDefault="0070175C" w:rsidP="0070175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175C" w:rsidRPr="00610CA6" w14:paraId="30D7B23C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FE39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ABAB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AC97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0528" w14:textId="6A01CA3C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A361" w14:textId="795EB0A2" w:rsidR="0070175C" w:rsidRPr="00766F35" w:rsidRDefault="0070175C" w:rsidP="0070175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oán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17D87" w14:textId="40AB3C00" w:rsidR="0070175C" w:rsidRPr="00610CA6" w:rsidRDefault="0070175C" w:rsidP="0070175C">
            <w:pPr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Bảng</w:t>
            </w:r>
            <w:proofErr w:type="spellEnd"/>
            <w:r w:rsidRPr="00813B7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cộng</w:t>
            </w:r>
            <w:proofErr w:type="spellEnd"/>
            <w:r w:rsidRPr="00813B7D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 (qua 10)</w:t>
            </w:r>
            <w:r w:rsidRPr="00813B7D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9436" w14:textId="04299D4D" w:rsidR="0070175C" w:rsidRPr="00610CA6" w:rsidRDefault="0070175C" w:rsidP="0070175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70175C" w:rsidRPr="00610CA6" w14:paraId="4FE101B3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80BC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D71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B62A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D595B" w14:textId="45F55BD1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A158" w14:textId="7E09B2C7" w:rsidR="0070175C" w:rsidRPr="00766F35" w:rsidRDefault="0070175C" w:rsidP="007017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F8A09" w14:textId="551C8449" w:rsidR="0070175C" w:rsidRPr="00610CA6" w:rsidRDefault="0070175C" w:rsidP="0070175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813B7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Đọc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  <w:lang w:val="fr-FR"/>
              </w:rPr>
              <w:t>:</w:t>
            </w:r>
            <w:proofErr w:type="gramEnd"/>
            <w:r w:rsidRPr="00813B7D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Cô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giáo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lớp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7F1F4F" w14:textId="420BD86F" w:rsidR="0070175C" w:rsidRPr="00610CA6" w:rsidRDefault="0070175C" w:rsidP="00701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70175C" w:rsidRPr="00610CA6" w14:paraId="5C30DD5F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B0E5E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D38F" w14:textId="77777777" w:rsidR="0070175C" w:rsidRPr="00766F35" w:rsidRDefault="0070175C" w:rsidP="0070175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039E" w14:textId="77777777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A92D" w14:textId="5B7AF416" w:rsidR="0070175C" w:rsidRPr="00766F35" w:rsidRDefault="0070175C" w:rsidP="0070175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08F4" w14:textId="7EB0D9F5" w:rsidR="0070175C" w:rsidRPr="00766F35" w:rsidRDefault="0070175C" w:rsidP="0070175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537CF" w14:textId="61A68037" w:rsidR="0070175C" w:rsidRPr="00610CA6" w:rsidRDefault="0070175C" w:rsidP="0070175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</w:rPr>
              <w:t>Đọc</w:t>
            </w:r>
            <w:proofErr w:type="spellEnd"/>
            <w:r w:rsidRPr="00813B7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Cô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giáo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lớp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em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AB866" w14:textId="4B91B3B1" w:rsidR="0070175C" w:rsidRPr="00610CA6" w:rsidRDefault="0070175C" w:rsidP="0070175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322FF9F9" w14:textId="77777777" w:rsidTr="00044AC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67D1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00A2C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09A2E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7CF46" w14:textId="2761A4E3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376DDE" w14:textId="495BBF5A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sz w:val="22"/>
                <w:szCs w:val="24"/>
              </w:rPr>
              <w:t>Đạo</w:t>
            </w:r>
            <w:proofErr w:type="spellEnd"/>
            <w:r w:rsidRPr="00766F35">
              <w:rPr>
                <w:rFonts w:ascii="Times New Roman" w:hAnsi="Times New Roman"/>
                <w:b/>
                <w:sz w:val="22"/>
                <w:szCs w:val="24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sz w:val="22"/>
                <w:szCs w:val="24"/>
              </w:rPr>
              <w:t>đức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EDBC0" w14:textId="5FC8AB85" w:rsidR="0098108C" w:rsidRPr="00610CA6" w:rsidRDefault="0098108C" w:rsidP="0098108C">
            <w:pPr>
              <w:tabs>
                <w:tab w:val="left" w:pos="1718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Bài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 2: Em </w:t>
            </w: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yêu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quê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hương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3/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14991" w14:textId="306906A0" w:rsidR="0098108C" w:rsidRPr="00610CA6" w:rsidRDefault="0098108C" w:rsidP="0098108C">
            <w:pPr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sz w:val="22"/>
                <w:szCs w:val="22"/>
              </w:rPr>
              <w:t xml:space="preserve">Tranh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ảnh</w:t>
            </w:r>
            <w:proofErr w:type="spellEnd"/>
          </w:p>
        </w:tc>
      </w:tr>
      <w:tr w:rsidR="0098108C" w:rsidRPr="00610CA6" w14:paraId="5DF0478D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8511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EE58D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F5D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B111D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C7C98" w14:textId="77777777" w:rsidR="0098108C" w:rsidRPr="00766F35" w:rsidRDefault="0098108C" w:rsidP="0098108C">
            <w:pP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HD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4C51C" w14:textId="0DD0C67E" w:rsidR="0098108C" w:rsidRPr="00610CA6" w:rsidRDefault="00BD7D41" w:rsidP="0098108C">
            <w:pPr>
              <w:tabs>
                <w:tab w:val="left" w:pos="1718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ạ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proofErr w:type="spell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>Luyện</w:t>
            </w:r>
            <w:proofErr w:type="spellEnd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: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Viế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thờ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khó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biể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AA09C" w14:textId="4B108C75" w:rsidR="0098108C" w:rsidRPr="00610CA6" w:rsidRDefault="0098108C" w:rsidP="009810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15E6BE5E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E5FB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AE65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314DB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104A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51D51B" w14:textId="77777777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iCs/>
                <w:color w:val="FF0000"/>
                <w:sz w:val="22"/>
                <w:szCs w:val="24"/>
              </w:rPr>
              <w:t>Mĩ</w:t>
            </w:r>
            <w:proofErr w:type="spellEnd"/>
            <w:r w:rsidRPr="00766F35">
              <w:rPr>
                <w:rFonts w:ascii="Times New Roman" w:hAnsi="Times New Roman"/>
                <w:b/>
                <w:iCs/>
                <w:color w:val="FF0000"/>
                <w:sz w:val="22"/>
                <w:szCs w:val="24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b/>
                <w:iCs/>
                <w:color w:val="FF0000"/>
                <w:sz w:val="22"/>
                <w:szCs w:val="24"/>
              </w:rPr>
              <w:t>thuật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927B3" w14:textId="329DD586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Tạo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tranh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bằng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chất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liệu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đất</w:t>
            </w:r>
            <w:proofErr w:type="spellEnd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bCs/>
                <w:sz w:val="22"/>
                <w:szCs w:val="22"/>
                <w:highlight w:val="white"/>
              </w:rPr>
              <w:t>nặn</w:t>
            </w:r>
            <w:proofErr w:type="spellEnd"/>
            <w:r w:rsidRPr="00813B7D">
              <w:rPr>
                <w:rFonts w:ascii="Times New Roman" w:eastAsia="Calibri" w:hAnsi="Times New Roman"/>
                <w:bCs/>
                <w:spacing w:val="-16"/>
                <w:sz w:val="22"/>
                <w:szCs w:val="22"/>
              </w:rPr>
              <w:t xml:space="preserve"> (T 1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564" w14:textId="77777777" w:rsidR="0098108C" w:rsidRPr="00610CA6" w:rsidRDefault="0098108C" w:rsidP="0098108C">
            <w:pPr>
              <w:ind w:left="-113" w:right="-113" w:firstLine="147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7C9A3F62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E919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52D4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5453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5CEAA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639C8" w14:textId="569C10EA" w:rsidR="0098108C" w:rsidRPr="00766F35" w:rsidRDefault="0098108C" w:rsidP="0098108C">
            <w:pPr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38852" w14:textId="3E54CF28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818363" w14:textId="05C01573" w:rsidR="0098108C" w:rsidRPr="00610CA6" w:rsidRDefault="0098108C" w:rsidP="0098108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1597DE06" w14:textId="77777777" w:rsidTr="0056171C">
        <w:trPr>
          <w:trHeight w:val="269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E8B50" w14:textId="72B7D63D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3</w:t>
            </w: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</w:rPr>
              <w:t>03</w:t>
            </w:r>
            <w:r w:rsidRPr="00766F35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B34784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696D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81F3C" w14:textId="2FD28BCD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F33A2E" w14:textId="23841BDE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BDA72" w14:textId="1E2DCACC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Viết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Chữ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o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F1E6" w14:textId="5DC9C1F5" w:rsidR="0098108C" w:rsidRPr="0070175C" w:rsidRDefault="0098108C" w:rsidP="0098108C">
            <w:pPr>
              <w:rPr>
                <w:rFonts w:ascii="Times New Roman" w:hAnsi="Times New Roman"/>
                <w:sz w:val="20"/>
                <w:szCs w:val="20"/>
              </w:rPr>
            </w:pPr>
            <w:r w:rsidRPr="0070175C">
              <w:rPr>
                <w:rFonts w:ascii="Times New Roman" w:hAnsi="Times New Roman"/>
                <w:sz w:val="20"/>
                <w:szCs w:val="20"/>
              </w:rPr>
              <w:t xml:space="preserve">M </w:t>
            </w:r>
            <w:proofErr w:type="spellStart"/>
            <w:r w:rsidRPr="0070175C">
              <w:rPr>
                <w:rFonts w:ascii="Times New Roman" w:hAnsi="Times New Roman"/>
                <w:sz w:val="20"/>
                <w:szCs w:val="20"/>
              </w:rPr>
              <w:t>chiếu</w:t>
            </w:r>
            <w:proofErr w:type="spellEnd"/>
            <w:r w:rsidRPr="0070175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70175C">
              <w:rPr>
                <w:rFonts w:ascii="Times New Roman" w:hAnsi="Times New Roman"/>
                <w:sz w:val="20"/>
                <w:szCs w:val="20"/>
              </w:rPr>
              <w:t>chữ</w:t>
            </w:r>
            <w:proofErr w:type="spellEnd"/>
            <w:r w:rsidRPr="0070175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0175C">
              <w:rPr>
                <w:rFonts w:ascii="Times New Roman" w:hAnsi="Times New Roman"/>
                <w:sz w:val="20"/>
                <w:szCs w:val="20"/>
              </w:rPr>
              <w:t>mẫu</w:t>
            </w:r>
            <w:proofErr w:type="spellEnd"/>
          </w:p>
        </w:tc>
      </w:tr>
      <w:tr w:rsidR="0098108C" w:rsidRPr="00610CA6" w14:paraId="387F5CF5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D3B02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DA9B9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EA8F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74D50" w14:textId="23FE7A04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DB5FA" w14:textId="13324ADB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0F56" w14:textId="0B6E803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r w:rsidRPr="00813B7D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Nói </w:t>
            </w:r>
            <w:proofErr w:type="spellStart"/>
            <w:r w:rsidRPr="00813B7D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và</w:t>
            </w:r>
            <w:proofErr w:type="spellEnd"/>
            <w:r w:rsidRPr="00813B7D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>nghe</w:t>
            </w:r>
            <w:proofErr w:type="spellEnd"/>
            <w:r w:rsidRPr="00813B7D">
              <w:rPr>
                <w:rFonts w:ascii="Times New Roman" w:hAnsi="Times New Roman"/>
                <w:b/>
                <w:bCs/>
                <w:spacing w:val="-8"/>
                <w:sz w:val="22"/>
                <w:szCs w:val="22"/>
              </w:rPr>
              <w:t xml:space="preserve">: </w:t>
            </w:r>
            <w:proofErr w:type="spellStart"/>
            <w:r w:rsidRPr="00813B7D">
              <w:rPr>
                <w:rFonts w:ascii="Times New Roman" w:hAnsi="Times New Roman"/>
                <w:spacing w:val="-8"/>
                <w:sz w:val="22"/>
                <w:szCs w:val="22"/>
              </w:rPr>
              <w:t>Kể</w:t>
            </w:r>
            <w:proofErr w:type="spellEnd"/>
            <w:r w:rsidRPr="00813B7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pacing w:val="-8"/>
                <w:sz w:val="22"/>
                <w:szCs w:val="22"/>
              </w:rPr>
              <w:t>chuyện</w:t>
            </w:r>
            <w:proofErr w:type="spellEnd"/>
            <w:r w:rsidRPr="00813B7D">
              <w:rPr>
                <w:rFonts w:ascii="Times New Roman" w:hAnsi="Times New Roman"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i/>
                <w:iCs/>
                <w:spacing w:val="-8"/>
                <w:sz w:val="22"/>
                <w:szCs w:val="22"/>
              </w:rPr>
              <w:t>Cậu</w:t>
            </w:r>
            <w:proofErr w:type="spellEnd"/>
            <w:r w:rsidRPr="00813B7D">
              <w:rPr>
                <w:rFonts w:ascii="Times New Roman" w:hAnsi="Times New Roman"/>
                <w:bCs/>
                <w:i/>
                <w:iCs/>
                <w:spacing w:val="-8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i/>
                <w:iCs/>
                <w:spacing w:val="-8"/>
                <w:sz w:val="22"/>
                <w:szCs w:val="22"/>
              </w:rPr>
              <w:t>bé</w:t>
            </w:r>
            <w:proofErr w:type="spellEnd"/>
            <w:r w:rsidRPr="00813B7D">
              <w:rPr>
                <w:rFonts w:ascii="Times New Roman" w:hAnsi="Times New Roman"/>
                <w:bCs/>
                <w:i/>
                <w:iCs/>
                <w:spacing w:val="-8"/>
                <w:sz w:val="22"/>
                <w:szCs w:val="22"/>
              </w:rPr>
              <w:t xml:space="preserve"> ham </w:t>
            </w:r>
            <w:proofErr w:type="spellStart"/>
            <w:r w:rsidRPr="00813B7D">
              <w:rPr>
                <w:rFonts w:ascii="Times New Roman" w:hAnsi="Times New Roman"/>
                <w:bCs/>
                <w:i/>
                <w:iCs/>
                <w:spacing w:val="-8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83613" w14:textId="29396A7D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6E503742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1DE59E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A43B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05C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CCF5" w14:textId="7F4A951B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D6CD" w14:textId="238B49F1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sz w:val="22"/>
                <w:szCs w:val="24"/>
              </w:rPr>
              <w:t>Toán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CE63CB" w14:textId="31A0633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Luyện</w:t>
            </w:r>
            <w:proofErr w:type="spellEnd"/>
            <w:r w:rsidRPr="00813B7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(</w:t>
            </w:r>
            <w:proofErr w:type="spellStart"/>
            <w:proofErr w:type="gram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2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73D1C" w14:textId="710B0573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21249166" w14:textId="77777777" w:rsidTr="001C44F6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4C1E3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ECBF3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02BD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D0838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113FA" w14:textId="680CE0AE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iCs/>
                <w:color w:val="FF0000"/>
                <w:sz w:val="22"/>
                <w:szCs w:val="24"/>
              </w:rPr>
              <w:t>Â.nhạc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2A2B" w14:textId="51146613" w:rsidR="0098108C" w:rsidRPr="00610CA6" w:rsidRDefault="0098108C" w:rsidP="0098108C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813B7D">
              <w:rPr>
                <w:rFonts w:ascii="Times New Roman" w:hAnsi="Times New Roman"/>
                <w:sz w:val="22"/>
                <w:szCs w:val="22"/>
              </w:rPr>
              <w:t xml:space="preserve">Học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á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on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im</w:t>
            </w:r>
            <w:proofErr w:type="spellEnd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ích</w:t>
            </w:r>
            <w:proofErr w:type="spellEnd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ò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6B758" w14:textId="169CD234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1B0E6D92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AB539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13703E7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9799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AAE4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1AC4B" w14:textId="77777777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>Tiếng</w:t>
            </w:r>
            <w:proofErr w:type="spellEnd"/>
            <w:r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 An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B8D52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92EA0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04EEBB64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8E2B6B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4763F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2894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6798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00521" w14:textId="4F78A332" w:rsidR="0098108C" w:rsidRPr="00766F35" w:rsidRDefault="0098108C" w:rsidP="0098108C">
            <w:pPr>
              <w:rPr>
                <w:rFonts w:ascii="Times New Roman" w:hAnsi="Times New Roman"/>
                <w:b/>
                <w:iCs/>
                <w:color w:val="FF0000"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iCs/>
                <w:color w:val="FF0000"/>
                <w:sz w:val="22"/>
                <w:szCs w:val="24"/>
              </w:rPr>
              <w:t>GDTC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1B6D3" w14:textId="6219A4BB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iến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đổ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độ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ình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ừ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a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hành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a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a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ược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FB5CF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75137EEB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7A21A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290D2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85CD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1C0E8C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DB1D" w14:textId="77777777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HD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0C19A" w14:textId="0C3BAC38" w:rsidR="0098108C" w:rsidRPr="00610CA6" w:rsidRDefault="00BD7D41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ạ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Đọ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ở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rộ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3FF12A" w14:textId="7EE7754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27E414FF" w14:textId="77777777" w:rsidTr="0056171C">
        <w:trPr>
          <w:trHeight w:val="63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8F316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5440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2379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8952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DC0FE" w14:textId="77777777" w:rsidR="0098108C" w:rsidRPr="00766F35" w:rsidRDefault="0098108C" w:rsidP="0098108C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BE59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0095E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14AC6A16" w14:textId="77777777" w:rsidTr="0056171C">
        <w:trPr>
          <w:trHeight w:val="269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36CD" w14:textId="1717EB83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4</w:t>
            </w: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</w:rPr>
              <w:t>04</w:t>
            </w:r>
            <w:r w:rsidRPr="00766F35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715135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261C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3E16E" w14:textId="37CA54FF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C0A1C" w14:textId="6C560DB2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9CA325" w14:textId="3C5850E3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Đọc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khó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iể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BAD84" w14:textId="2323EB9C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0966F08D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6E8C42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797A4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5C59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0A037" w14:textId="34127CAA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F4EAD" w14:textId="339C8BD3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9FD85" w14:textId="17ACF519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Đọc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hờ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khó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iểu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F9369" w14:textId="61437295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  <w:lang w:val="fr-FR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75E52B34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6F6B0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290E1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0ADD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69555" w14:textId="3D2915CD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B9793" w14:textId="761658D6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Toán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2B700" w14:textId="525AF976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Giải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bài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toán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về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bớt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một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số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đơn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vị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.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Luyện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(</w:t>
            </w:r>
            <w:proofErr w:type="spellStart"/>
            <w:r w:rsidRPr="00813B7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color w:val="000000"/>
                <w:spacing w:val="-4"/>
                <w:sz w:val="22"/>
                <w:szCs w:val="22"/>
              </w:rPr>
              <w:t xml:space="preserve"> 2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E33140" w14:textId="0720F71E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21B6C721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B76A9D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20BA2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36C5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2F323" w14:textId="2ACC6804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06822C" w14:textId="04A6B3B9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sz w:val="22"/>
                <w:szCs w:val="24"/>
              </w:rPr>
              <w:t>TNX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CA082" w14:textId="0A496766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Ôn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chủ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đề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a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đình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1/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682DB" w14:textId="3D106775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sz w:val="22"/>
                <w:szCs w:val="22"/>
              </w:rPr>
              <w:t>M/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ảnh</w:t>
            </w:r>
            <w:proofErr w:type="spellEnd"/>
          </w:p>
        </w:tc>
      </w:tr>
      <w:tr w:rsidR="0098108C" w:rsidRPr="00610CA6" w14:paraId="6A818D86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1FFF9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C5DC2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D4C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9FD8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0EFFE" w14:textId="74CDA052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HĐTN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E3CAE6" w14:textId="0F8C59CF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HĐGD </w:t>
            </w:r>
            <w:proofErr w:type="spellStart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>theo</w:t>
            </w:r>
            <w:proofErr w:type="spellEnd"/>
            <w:r w:rsidRPr="00813B7D">
              <w:rPr>
                <w:rFonts w:ascii="Times New Roman" w:hAnsi="Times New Roman"/>
                <w:b/>
                <w:sz w:val="22"/>
                <w:szCs w:val="22"/>
              </w:rPr>
              <w:t xml:space="preserve"> CĐ: </w:t>
            </w:r>
            <w:proofErr w:type="spell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Vui</w:t>
            </w:r>
            <w:proofErr w:type="spellEnd"/>
            <w:r w:rsidRPr="00813B7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trung</w:t>
            </w:r>
            <w:proofErr w:type="spellEnd"/>
            <w:r w:rsidRPr="00813B7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thu</w:t>
            </w:r>
            <w:proofErr w:type="spellEnd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.</w:t>
            </w:r>
            <w:r w:rsidRPr="00813B7D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(T2/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BBB6A" w14:textId="165E22F5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98108C" w:rsidRPr="00610CA6" w14:paraId="4DFAAC10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F3A7B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2A45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6BA2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2C7F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EEDB6" w14:textId="77777777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HD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23656" w14:textId="2B481842" w:rsidR="0098108C" w:rsidRPr="00610CA6" w:rsidRDefault="00BD7D41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ạ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ù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ATG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B4534" w14:textId="0EC5ADEC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7C8674FF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7C94A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EFCD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619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462C3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7DD032" w14:textId="77777777" w:rsidR="0098108C" w:rsidRPr="00766F35" w:rsidRDefault="0098108C" w:rsidP="0098108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02797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Âm</w:t>
            </w:r>
            <w:proofErr w:type="spellEnd"/>
            <w:r w:rsidRPr="0002797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 xml:space="preserve"> </w:t>
            </w:r>
            <w:proofErr w:type="spellStart"/>
            <w:r w:rsidRPr="0002797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nhạc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8E3A8" w14:textId="172F912B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r w:rsidRPr="00813B7D">
              <w:rPr>
                <w:rFonts w:ascii="Times New Roman" w:hAnsi="Times New Roman"/>
                <w:sz w:val="22"/>
                <w:szCs w:val="22"/>
              </w:rPr>
              <w:t xml:space="preserve">Học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á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à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Con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im</w:t>
            </w:r>
            <w:proofErr w:type="spellEnd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ích</w:t>
            </w:r>
            <w:proofErr w:type="spellEnd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i/>
                <w:iCs/>
                <w:sz w:val="22"/>
                <w:szCs w:val="22"/>
              </w:rPr>
              <w:t>chòe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2878A" w14:textId="16E0DB8A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6F459C11" w14:textId="77777777" w:rsidTr="0056171C">
        <w:trPr>
          <w:trHeight w:val="190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35FDC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15344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111A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0CB2B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EEF75A" w14:textId="77777777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42385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23677B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0D6F8523" w14:textId="77777777" w:rsidTr="0056171C">
        <w:trPr>
          <w:trHeight w:val="269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35D4" w14:textId="4CC806A1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5</w:t>
            </w: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</w:rPr>
              <w:t>05</w:t>
            </w:r>
            <w:r w:rsidRPr="00766F35">
              <w:rPr>
                <w:rFonts w:ascii="Times New Roman" w:hAnsi="Times New Roman"/>
                <w:color w:val="000000"/>
              </w:rPr>
              <w:t>/</w:t>
            </w: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3FAF761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13DA0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5E07E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128C" w14:textId="77777777" w:rsidR="0098108C" w:rsidRPr="00766F35" w:rsidRDefault="0098108C" w:rsidP="0098108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27974">
              <w:rPr>
                <w:rFonts w:ascii="Times New Roman" w:hAnsi="Times New Roman"/>
                <w:b/>
                <w:bCs/>
                <w:color w:val="000000" w:themeColor="text1"/>
                <w:sz w:val="22"/>
                <w:szCs w:val="24"/>
              </w:rPr>
              <w:t>GDTC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5E575B" w14:textId="35BA1547" w:rsidR="0098108C" w:rsidRPr="00610CA6" w:rsidRDefault="0098108C" w:rsidP="0098108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iến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đổ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độ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ình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ừ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mộ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a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hành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a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b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hà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a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và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ngược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lạ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4A1760" w14:textId="77777777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8108C" w:rsidRPr="00610CA6" w14:paraId="56DBF8A7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53393B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731AD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77E4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92898" w14:textId="5D6C5E3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6FCA0" w14:textId="13DA8F03" w:rsidR="0098108C" w:rsidRPr="00766F35" w:rsidRDefault="0098108C" w:rsidP="0098108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662D1" w14:textId="42AD1E5C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>Luyện</w:t>
            </w:r>
            <w:proofErr w:type="spellEnd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 xml:space="preserve">: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Từ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ngữ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chỉ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sự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vậ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,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hoạ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động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.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Câu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nêu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hoạ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động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9937D" w14:textId="06729913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sz w:val="22"/>
                <w:szCs w:val="22"/>
              </w:rPr>
              <w:t>Mchiếu,Bảng</w:t>
            </w:r>
            <w:proofErr w:type="spellEnd"/>
            <w:proofErr w:type="gram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689F0607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DEFB21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005F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1F1E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9D3C" w14:textId="2435448C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6F0BE" w14:textId="77469FD6" w:rsidR="0098108C" w:rsidRPr="00766F35" w:rsidRDefault="0098108C" w:rsidP="0098108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66F35">
              <w:rPr>
                <w:rFonts w:ascii="Times New Roman" w:hAnsi="Times New Roman"/>
                <w:b/>
                <w:bCs/>
                <w:sz w:val="22"/>
                <w:szCs w:val="24"/>
              </w:rPr>
              <w:t>T.Việt</w:t>
            </w:r>
            <w:proofErr w:type="spellEnd"/>
            <w:proofErr w:type="gram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9EA33B" w14:textId="27BBD901" w:rsidR="0098108C" w:rsidRPr="00610CA6" w:rsidRDefault="0098108C" w:rsidP="0098108C">
            <w:pPr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proofErr w:type="spellStart"/>
            <w:proofErr w:type="gramStart"/>
            <w:r w:rsidRPr="00813B7D">
              <w:rPr>
                <w:rFonts w:ascii="Times New Roman" w:hAnsi="Times New Roman"/>
                <w:b/>
                <w:bCs/>
                <w:sz w:val="22"/>
                <w:szCs w:val="22"/>
                <w:lang w:eastAsia="en-SG"/>
              </w:rPr>
              <w:t>Viết:</w:t>
            </w:r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Nghe</w:t>
            </w:r>
            <w:proofErr w:type="gram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-viết:Thời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khóa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biểu.Phân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biệ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 xml:space="preserve"> c/k, 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ch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  <w:lang w:eastAsia="en-SG"/>
              </w:rPr>
              <w:t>/tr, v/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8F22A" w14:textId="1545612A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>,</w:t>
            </w:r>
          </w:p>
        </w:tc>
      </w:tr>
      <w:tr w:rsidR="0098108C" w:rsidRPr="00610CA6" w14:paraId="3198BD9C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B73367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BCFBC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268E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CE576" w14:textId="14B52F7B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BAB78" w14:textId="2F03ADCC" w:rsidR="0098108C" w:rsidRPr="00766F35" w:rsidRDefault="0098108C" w:rsidP="0098108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 w:rsidRPr="00766F35">
              <w:rPr>
                <w:rFonts w:ascii="Times New Roman" w:hAnsi="Times New Roman"/>
                <w:b/>
                <w:iCs/>
                <w:sz w:val="22"/>
                <w:szCs w:val="24"/>
              </w:rPr>
              <w:t>Toán</w:t>
            </w:r>
            <w:proofErr w:type="spellEnd"/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DFF00" w14:textId="3B2F29C0" w:rsidR="0098108C" w:rsidRPr="00F6356B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Luyện</w:t>
            </w:r>
            <w:proofErr w:type="spellEnd"/>
            <w:r w:rsidRPr="00813B7D">
              <w:rPr>
                <w:rFonts w:ascii="Times New Roman" w:eastAsia="Calibri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13B7D">
              <w:rPr>
                <w:rFonts w:ascii="Times New Roman" w:eastAsia="Calibri" w:hAnsi="Times New Roman"/>
                <w:sz w:val="22"/>
                <w:szCs w:val="22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813B7D">
              <w:rPr>
                <w:rFonts w:ascii="Times New Roman" w:hAnsi="Times New Roman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1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C65C4" w14:textId="1B617EE6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phụ</w:t>
            </w:r>
            <w:proofErr w:type="spellEnd"/>
          </w:p>
        </w:tc>
      </w:tr>
      <w:tr w:rsidR="0098108C" w:rsidRPr="00610CA6" w14:paraId="6851EF3B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EE65C" w14:textId="77777777" w:rsidR="0098108C" w:rsidRPr="00766F35" w:rsidRDefault="0098108C" w:rsidP="0098108C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C8255A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chi</w:t>
            </w:r>
            <w:r w:rsidRPr="00766F35">
              <w:rPr>
                <w:rFonts w:ascii="Times New Roman" w:hAnsi="Times New Roman"/>
                <w:color w:val="000000"/>
                <w:sz w:val="20"/>
                <w:szCs w:val="20"/>
                <w:bdr w:val="single" w:sz="4" w:space="0" w:color="auto"/>
              </w:rPr>
              <w:t>ề</w:t>
            </w:r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u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9D94" w14:textId="77777777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2ECDE" w14:textId="46A516F9" w:rsidR="0098108C" w:rsidRPr="00766F35" w:rsidRDefault="0098108C" w:rsidP="0098108C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5B9AB" w14:textId="2F7B5387" w:rsidR="0098108C" w:rsidRPr="00766F35" w:rsidRDefault="0098108C" w:rsidP="0098108C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766F35">
              <w:rPr>
                <w:rFonts w:ascii="Times New Roman" w:hAnsi="Times New Roman"/>
                <w:b/>
                <w:sz w:val="22"/>
                <w:szCs w:val="24"/>
              </w:rPr>
              <w:t>TNX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0B7BB" w14:textId="0DE23633" w:rsidR="0098108C" w:rsidRPr="00610CA6" w:rsidRDefault="00BD7D41" w:rsidP="0098108C">
            <w:pPr>
              <w:tabs>
                <w:tab w:val="left" w:pos="8430"/>
              </w:tabs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Ôn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tập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chủ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đề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Gia </w:t>
            </w:r>
            <w:proofErr w:type="spellStart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>đình</w:t>
            </w:r>
            <w:proofErr w:type="spellEnd"/>
            <w:r w:rsidRPr="00813B7D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>(</w:t>
            </w:r>
            <w:proofErr w:type="spellStart"/>
            <w:r w:rsidRPr="00813B7D">
              <w:rPr>
                <w:rFonts w:ascii="Times New Roman" w:hAnsi="Times New Roman"/>
                <w:sz w:val="22"/>
                <w:szCs w:val="22"/>
              </w:rPr>
              <w:t>Tiết</w:t>
            </w:r>
            <w:proofErr w:type="spellEnd"/>
            <w:r w:rsidRPr="00813B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813B7D">
              <w:rPr>
                <w:rFonts w:ascii="Times New Roman" w:hAnsi="Times New Roman"/>
                <w:sz w:val="22"/>
                <w:szCs w:val="22"/>
              </w:rPr>
              <w:t>/3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35E9" w14:textId="2940275A" w:rsidR="0098108C" w:rsidRPr="00610CA6" w:rsidRDefault="0098108C" w:rsidP="0098108C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Máy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chiếu</w:t>
            </w:r>
            <w:proofErr w:type="spellEnd"/>
          </w:p>
        </w:tc>
      </w:tr>
      <w:tr w:rsidR="00BD7D41" w:rsidRPr="00610CA6" w14:paraId="02D8DF2D" w14:textId="77777777" w:rsidTr="0056171C">
        <w:trPr>
          <w:trHeight w:val="161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539520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CA9FD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460C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60CDC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806E1" w14:textId="77777777" w:rsidR="00BD7D41" w:rsidRPr="00766F35" w:rsidRDefault="00BD7D41" w:rsidP="00BD7D4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797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HDH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C86A1" w14:textId="12FCCA9B" w:rsidR="00BD7D41" w:rsidRPr="00610CA6" w:rsidRDefault="00BD7D41" w:rsidP="00BD7D41">
            <w:pPr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proofErr w:type="spellStart"/>
            <w:r w:rsidRPr="001F46F3">
              <w:rPr>
                <w:rFonts w:ascii="Times New Roman" w:hAnsi="Times New Roman"/>
                <w:color w:val="000000"/>
                <w:sz w:val="22"/>
                <w:szCs w:val="22"/>
              </w:rPr>
              <w:t>Luyện</w:t>
            </w:r>
            <w:proofErr w:type="spellEnd"/>
            <w:r w:rsidRPr="001F46F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F46F3">
              <w:rPr>
                <w:rFonts w:ascii="Times New Roman" w:hAnsi="Times New Roman"/>
                <w:color w:val="000000"/>
                <w:sz w:val="22"/>
                <w:szCs w:val="22"/>
              </w:rPr>
              <w:t>tập</w:t>
            </w:r>
            <w:proofErr w:type="spellEnd"/>
            <w:r w:rsidRPr="001F46F3">
              <w:rPr>
                <w:rFonts w:ascii="Times New Roman" w:hAnsi="Times New Roman"/>
                <w:bCs/>
                <w:sz w:val="22"/>
                <w:szCs w:val="22"/>
              </w:rPr>
              <w:t xml:space="preserve"> (</w:t>
            </w:r>
            <w:proofErr w:type="spellStart"/>
            <w:r w:rsidRPr="001F46F3">
              <w:rPr>
                <w:rFonts w:ascii="Times New Roman" w:hAnsi="Times New Roman"/>
                <w:bCs/>
                <w:sz w:val="22"/>
                <w:szCs w:val="22"/>
              </w:rPr>
              <w:t>Tiết</w:t>
            </w:r>
            <w:proofErr w:type="spellEnd"/>
            <w:r w:rsidRPr="001F46F3">
              <w:rPr>
                <w:rFonts w:ascii="Times New Roman" w:hAnsi="Times New Roman"/>
                <w:bCs/>
                <w:sz w:val="22"/>
                <w:szCs w:val="22"/>
              </w:rPr>
              <w:t xml:space="preserve"> 2/2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5C4BB" w14:textId="0B4C0783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Bảng</w:t>
            </w:r>
            <w:proofErr w:type="spellEnd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FF0000"/>
                <w:sz w:val="22"/>
                <w:szCs w:val="22"/>
              </w:rPr>
              <w:t>phụ</w:t>
            </w:r>
            <w:proofErr w:type="spellEnd"/>
          </w:p>
        </w:tc>
      </w:tr>
      <w:tr w:rsidR="00BD7D41" w:rsidRPr="00610CA6" w14:paraId="3EF95A26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67F63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1E218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722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009D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22F6C" w14:textId="77777777" w:rsidR="00BD7D41" w:rsidRPr="00766F35" w:rsidRDefault="00BD7D41" w:rsidP="00BD7D41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2797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ĐSTV</w:t>
            </w: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21867" w14:textId="4BC515BA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Giới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thiệu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các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cuốn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sách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thuộc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chủ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đề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– Xem Video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về</w:t>
            </w:r>
            <w:proofErr w:type="spellEnd"/>
            <w:r w:rsidRPr="00F43B7B">
              <w:rPr>
                <w:rFonts w:ascii="Times New Roman" w:eastAsia="Arial" w:hAnsi="Times New Roman"/>
                <w:sz w:val="22"/>
                <w:szCs w:val="22"/>
              </w:rPr>
              <w:t xml:space="preserve"> Hà </w:t>
            </w:r>
            <w:proofErr w:type="spellStart"/>
            <w:r w:rsidRPr="00F43B7B">
              <w:rPr>
                <w:rFonts w:ascii="Times New Roman" w:eastAsia="Arial" w:hAnsi="Times New Roman"/>
                <w:sz w:val="22"/>
                <w:szCs w:val="22"/>
              </w:rPr>
              <w:t>Nội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EFCE9" w14:textId="77777777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3B775424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44608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A621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855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32E47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A31283" w14:textId="77777777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0A18B0" w14:textId="77777777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1DD65" w14:textId="77777777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3EF59315" w14:textId="77777777" w:rsidTr="00C12DC3">
        <w:trPr>
          <w:trHeight w:val="269"/>
        </w:trPr>
        <w:tc>
          <w:tcPr>
            <w:tcW w:w="8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3CB02" w14:textId="48522946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b/>
                <w:bCs/>
                <w:color w:val="000000"/>
                <w:sz w:val="40"/>
                <w:szCs w:val="40"/>
                <w:u w:val="single"/>
              </w:rPr>
              <w:t>6</w:t>
            </w: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hAnsi="Times New Roman"/>
                <w:color w:val="000000"/>
              </w:rPr>
              <w:t>06/10</w:t>
            </w: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EFF514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sáng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9C2BA" w14:textId="261F4570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37D4" w14:textId="6CE4F1DB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AD2F" w14:textId="276BC803" w:rsidR="00BD7D41" w:rsidRPr="00766F35" w:rsidRDefault="00BD7D41" w:rsidP="00BD7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D6F1" w14:textId="541DB1B0" w:rsidR="00BD7D41" w:rsidRPr="00BD7D41" w:rsidRDefault="00BD7D41" w:rsidP="00BD7D41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BD7D41">
              <w:rPr>
                <w:rFonts w:ascii="Times New Roman" w:hAnsi="Times New Roman"/>
                <w:b/>
                <w:sz w:val="22"/>
                <w:szCs w:val="22"/>
              </w:rPr>
              <w:t>NGHỈ ĐẠI HỘI CNVC, NLĐ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CA07C" w14:textId="3A45EB97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7DACBC3B" w14:textId="77777777" w:rsidTr="00C12DC3">
        <w:trPr>
          <w:trHeight w:val="20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1864E4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37DFB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4E978" w14:textId="0D24648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478E" w14:textId="23E11662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EFDD0" w14:textId="690FF2C3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5ABC544" w14:textId="56F3FBCE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B9E18" w14:textId="18B79C4D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70034EC7" w14:textId="77777777" w:rsidTr="00C12DC3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2881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CD7B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BC1C0" w14:textId="25A3908D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4A2F7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CAAC2" w14:textId="483147FD" w:rsidR="00BD7D41" w:rsidRPr="00766F35" w:rsidRDefault="00BD7D41" w:rsidP="00BD7D4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FA3D4" w14:textId="77777777" w:rsidR="00BD7D41" w:rsidRPr="00610CA6" w:rsidRDefault="00BD7D41" w:rsidP="00BD7D41">
            <w:pPr>
              <w:rPr>
                <w:rFonts w:ascii="Times New Roman" w:hAnsi="Times New Roman"/>
                <w:color w:val="7030A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4CBD34" w14:textId="77777777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29CC005A" w14:textId="77777777" w:rsidTr="00C12DC3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F20ECB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6E2A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3B18" w14:textId="005F4A4F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8C888" w14:textId="514C8A3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1E7D1" w14:textId="3B7D4F00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6C9711AB" w14:textId="51D2E290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DB7AA" w14:textId="0EED2A52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7203EB37" w14:textId="77777777" w:rsidTr="00C12DC3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63F76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2D3F46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Buổi</w:t>
            </w:r>
            <w:proofErr w:type="spellEnd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color w:val="000000"/>
                <w:sz w:val="20"/>
                <w:szCs w:val="20"/>
              </w:rPr>
              <w:t>chiều</w:t>
            </w:r>
            <w:proofErr w:type="spellEnd"/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13D1E" w14:textId="45F6FD7E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75D2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EF5E5" w14:textId="12E067B3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204C2EBB" w14:textId="7079FCB4" w:rsidR="00BD7D41" w:rsidRPr="00610CA6" w:rsidRDefault="00BD7D41" w:rsidP="00BD7D41">
            <w:pP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97BED" w14:textId="62B26282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49A57657" w14:textId="77777777" w:rsidTr="00C12DC3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639F0F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9C283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8010B" w14:textId="22EC16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CDA96" w14:textId="4740FB0E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A934B" w14:textId="49B1DB90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14:paraId="36F1862E" w14:textId="354596AB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555B2" w14:textId="2F679ED8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610CA6" w14:paraId="097EB36F" w14:textId="77777777" w:rsidTr="00C12DC3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9B7ED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1F482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E1157" w14:textId="1AC1A4BB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C28F2" w14:textId="19061E35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BACCD" w14:textId="1F04DFB0" w:rsidR="00BD7D41" w:rsidRPr="00766F35" w:rsidRDefault="00BD7D41" w:rsidP="00BD7D4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0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70E2A2" w14:textId="77777777" w:rsidR="00BD7D41" w:rsidRPr="00610CA6" w:rsidRDefault="00BD7D41" w:rsidP="00BD7D41">
            <w:pPr>
              <w:rPr>
                <w:rFonts w:ascii="Times New Roman" w:hAnsi="Times New Roman"/>
                <w:color w:val="000000"/>
                <w:spacing w:val="-2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31021" w14:textId="5626868E" w:rsidR="00BD7D41" w:rsidRPr="00610CA6" w:rsidRDefault="00BD7D41" w:rsidP="00BD7D41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D7D41" w:rsidRPr="00766F35" w14:paraId="63DCA8E2" w14:textId="77777777" w:rsidTr="0056171C">
        <w:trPr>
          <w:trHeight w:val="269"/>
        </w:trPr>
        <w:tc>
          <w:tcPr>
            <w:tcW w:w="8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B65D19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E75A0" w14:textId="77777777" w:rsidR="00BD7D41" w:rsidRPr="00766F35" w:rsidRDefault="00BD7D41" w:rsidP="00BD7D4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6A65" w14:textId="11D96CBC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746A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EA8B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7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5766A" w14:textId="77777777" w:rsidR="00BD7D41" w:rsidRPr="00766F35" w:rsidRDefault="00BD7D41" w:rsidP="00BD7D4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66F35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Số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lượt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sử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đồ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6F35">
              <w:rPr>
                <w:rFonts w:ascii="Times New Roman" w:hAnsi="Times New Roman"/>
                <w:sz w:val="22"/>
                <w:szCs w:val="22"/>
              </w:rPr>
              <w:t>dùng</w:t>
            </w:r>
            <w:proofErr w:type="spellEnd"/>
            <w:r w:rsidRPr="00766F35">
              <w:rPr>
                <w:rFonts w:ascii="Times New Roman" w:hAnsi="Times New Roman"/>
                <w:sz w:val="22"/>
                <w:szCs w:val="22"/>
              </w:rPr>
              <w:t>: 28</w:t>
            </w:r>
          </w:p>
        </w:tc>
      </w:tr>
      <w:tr w:rsidR="00BD7D41" w:rsidRPr="006011D5" w14:paraId="43B28B1C" w14:textId="77777777" w:rsidTr="0056171C">
        <w:trPr>
          <w:trHeight w:val="340"/>
        </w:trPr>
        <w:tc>
          <w:tcPr>
            <w:tcW w:w="470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D7EB" w14:textId="77777777" w:rsidR="00BD7D41" w:rsidRPr="006011D5" w:rsidRDefault="00BD7D41" w:rsidP="00BD7D4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Kiểm</w:t>
            </w:r>
            <w:proofErr w:type="spellEnd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tra</w:t>
            </w:r>
            <w:proofErr w:type="spellEnd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hận</w:t>
            </w:r>
            <w:proofErr w:type="spellEnd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11D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xét</w:t>
            </w:r>
            <w:proofErr w:type="spellEnd"/>
          </w:p>
        </w:tc>
        <w:tc>
          <w:tcPr>
            <w:tcW w:w="677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328D7" w14:textId="77777777" w:rsidR="00BD7D41" w:rsidRPr="006011D5" w:rsidRDefault="00BD7D41" w:rsidP="00BD7D41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Giang </w:t>
            </w:r>
            <w:proofErr w:type="spellStart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Biên</w:t>
            </w:r>
            <w:proofErr w:type="spellEnd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gày</w:t>
            </w:r>
            <w:proofErr w:type="spellEnd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30 </w:t>
            </w:r>
            <w:proofErr w:type="spellStart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tháng</w:t>
            </w:r>
            <w:proofErr w:type="spellEnd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8 </w:t>
            </w:r>
            <w:proofErr w:type="spellStart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năm</w:t>
            </w:r>
            <w:proofErr w:type="spellEnd"/>
            <w:r w:rsidRPr="006011D5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 2023</w:t>
            </w:r>
          </w:p>
        </w:tc>
      </w:tr>
      <w:tr w:rsidR="00BD7D41" w:rsidRPr="006011D5" w14:paraId="31F8BD7C" w14:textId="77777777" w:rsidTr="0056171C">
        <w:trPr>
          <w:trHeight w:val="340"/>
        </w:trPr>
        <w:tc>
          <w:tcPr>
            <w:tcW w:w="114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7291" w14:textId="7B11EDD4" w:rsidR="00BD7D41" w:rsidRDefault="00BD7D41" w:rsidP="00BD7D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                                                                                    </w:t>
            </w:r>
            <w:r w:rsidRPr="006011D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KHỐI TRƯỞNG</w:t>
            </w:r>
          </w:p>
          <w:p w14:paraId="582EADEE" w14:textId="77777777" w:rsidR="00492401" w:rsidRPr="006011D5" w:rsidRDefault="00492401" w:rsidP="00BD7D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14:paraId="0606124D" w14:textId="77777777" w:rsidR="00BD7D41" w:rsidRPr="006011D5" w:rsidRDefault="00BD7D41" w:rsidP="00BD7D41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</w:t>
            </w:r>
            <w:r w:rsidRPr="006011D5">
              <w:rPr>
                <w:rFonts w:ascii="Times New Roman" w:hAnsi="Times New Roman"/>
                <w:b/>
                <w:sz w:val="20"/>
                <w:szCs w:val="20"/>
              </w:rPr>
              <w:t xml:space="preserve">Nguyễn Thị Hồng </w:t>
            </w:r>
            <w:proofErr w:type="spellStart"/>
            <w:r w:rsidRPr="006011D5">
              <w:rPr>
                <w:rFonts w:ascii="Times New Roman" w:hAnsi="Times New Roman"/>
                <w:b/>
                <w:sz w:val="20"/>
                <w:szCs w:val="20"/>
              </w:rPr>
              <w:t>Hạnh</w:t>
            </w:r>
            <w:proofErr w:type="spellEnd"/>
          </w:p>
        </w:tc>
      </w:tr>
    </w:tbl>
    <w:p w14:paraId="17194B64" w14:textId="36C3DFA9" w:rsidR="00417403" w:rsidRPr="006011D5" w:rsidRDefault="00417403" w:rsidP="00E54005">
      <w:pPr>
        <w:rPr>
          <w:sz w:val="22"/>
          <w:szCs w:val="22"/>
        </w:rPr>
      </w:pPr>
    </w:p>
    <w:sectPr w:rsidR="00417403" w:rsidRPr="006011D5" w:rsidSect="0070175C">
      <w:footerReference w:type="default" r:id="rId7"/>
      <w:pgSz w:w="11906" w:h="16838" w:code="9"/>
      <w:pgMar w:top="284" w:right="720" w:bottom="284" w:left="720" w:header="0" w:footer="104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A4A0" w14:textId="77777777" w:rsidR="003203C3" w:rsidRDefault="003203C3" w:rsidP="0089091E">
      <w:r>
        <w:separator/>
      </w:r>
    </w:p>
  </w:endnote>
  <w:endnote w:type="continuationSeparator" w:id="0">
    <w:p w14:paraId="611ADEEC" w14:textId="77777777" w:rsidR="003203C3" w:rsidRDefault="003203C3" w:rsidP="00890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A792" w14:textId="2C35D6C2" w:rsidR="0056171C" w:rsidRDefault="0056171C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190F" w14:textId="77777777" w:rsidR="003203C3" w:rsidRDefault="003203C3" w:rsidP="0089091E">
      <w:r>
        <w:separator/>
      </w:r>
    </w:p>
  </w:footnote>
  <w:footnote w:type="continuationSeparator" w:id="0">
    <w:p w14:paraId="1ABD5C6B" w14:textId="77777777" w:rsidR="003203C3" w:rsidRDefault="003203C3" w:rsidP="00890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27C"/>
    <w:rsid w:val="00001EBD"/>
    <w:rsid w:val="00002EBB"/>
    <w:rsid w:val="00003ED6"/>
    <w:rsid w:val="000048E6"/>
    <w:rsid w:val="00005C1E"/>
    <w:rsid w:val="00012BEE"/>
    <w:rsid w:val="00013622"/>
    <w:rsid w:val="00014473"/>
    <w:rsid w:val="00016F97"/>
    <w:rsid w:val="000208AD"/>
    <w:rsid w:val="00025991"/>
    <w:rsid w:val="00027974"/>
    <w:rsid w:val="00032D76"/>
    <w:rsid w:val="00032F5B"/>
    <w:rsid w:val="00041092"/>
    <w:rsid w:val="000430C9"/>
    <w:rsid w:val="0004362D"/>
    <w:rsid w:val="000461D0"/>
    <w:rsid w:val="00046220"/>
    <w:rsid w:val="000508D2"/>
    <w:rsid w:val="0005384B"/>
    <w:rsid w:val="00056241"/>
    <w:rsid w:val="000565F4"/>
    <w:rsid w:val="00060141"/>
    <w:rsid w:val="00060D19"/>
    <w:rsid w:val="00066A07"/>
    <w:rsid w:val="00070D6B"/>
    <w:rsid w:val="00072FFC"/>
    <w:rsid w:val="00074EF1"/>
    <w:rsid w:val="000808F0"/>
    <w:rsid w:val="00080A21"/>
    <w:rsid w:val="00080EFC"/>
    <w:rsid w:val="00081C0A"/>
    <w:rsid w:val="000831F3"/>
    <w:rsid w:val="000841B6"/>
    <w:rsid w:val="000844ED"/>
    <w:rsid w:val="000847F1"/>
    <w:rsid w:val="00090D08"/>
    <w:rsid w:val="00093F62"/>
    <w:rsid w:val="000948E7"/>
    <w:rsid w:val="000A0190"/>
    <w:rsid w:val="000A2C7E"/>
    <w:rsid w:val="000A4CBE"/>
    <w:rsid w:val="000B2AC3"/>
    <w:rsid w:val="000B48DD"/>
    <w:rsid w:val="000C0D76"/>
    <w:rsid w:val="000C3C89"/>
    <w:rsid w:val="000C580C"/>
    <w:rsid w:val="000C5C67"/>
    <w:rsid w:val="000D18DC"/>
    <w:rsid w:val="000D1CC1"/>
    <w:rsid w:val="000D2F03"/>
    <w:rsid w:val="000D5F6D"/>
    <w:rsid w:val="000D7FCE"/>
    <w:rsid w:val="000E2C4B"/>
    <w:rsid w:val="000E2E2C"/>
    <w:rsid w:val="000E377B"/>
    <w:rsid w:val="000E459D"/>
    <w:rsid w:val="000E4BBB"/>
    <w:rsid w:val="000E6C08"/>
    <w:rsid w:val="000E7973"/>
    <w:rsid w:val="000E7BA9"/>
    <w:rsid w:val="000F0F8D"/>
    <w:rsid w:val="000F2DB3"/>
    <w:rsid w:val="000F2FC5"/>
    <w:rsid w:val="000F39C0"/>
    <w:rsid w:val="000F661E"/>
    <w:rsid w:val="000F7190"/>
    <w:rsid w:val="000F7D3D"/>
    <w:rsid w:val="00102BAF"/>
    <w:rsid w:val="00102D88"/>
    <w:rsid w:val="001062C9"/>
    <w:rsid w:val="0011633A"/>
    <w:rsid w:val="00116895"/>
    <w:rsid w:val="0011791E"/>
    <w:rsid w:val="00123B39"/>
    <w:rsid w:val="00137F87"/>
    <w:rsid w:val="0014343B"/>
    <w:rsid w:val="00143B91"/>
    <w:rsid w:val="0015235A"/>
    <w:rsid w:val="00153C15"/>
    <w:rsid w:val="00153FB4"/>
    <w:rsid w:val="00156136"/>
    <w:rsid w:val="00160820"/>
    <w:rsid w:val="00160C7C"/>
    <w:rsid w:val="00162127"/>
    <w:rsid w:val="00162299"/>
    <w:rsid w:val="00166BF9"/>
    <w:rsid w:val="001703BE"/>
    <w:rsid w:val="001724DE"/>
    <w:rsid w:val="00172A94"/>
    <w:rsid w:val="00172E53"/>
    <w:rsid w:val="001743CB"/>
    <w:rsid w:val="001757B3"/>
    <w:rsid w:val="0018144D"/>
    <w:rsid w:val="00181ABA"/>
    <w:rsid w:val="001830D6"/>
    <w:rsid w:val="00185B8E"/>
    <w:rsid w:val="00186F4F"/>
    <w:rsid w:val="00190C2B"/>
    <w:rsid w:val="0019493B"/>
    <w:rsid w:val="001953AC"/>
    <w:rsid w:val="00195438"/>
    <w:rsid w:val="001A2963"/>
    <w:rsid w:val="001A3714"/>
    <w:rsid w:val="001A67C3"/>
    <w:rsid w:val="001B08D5"/>
    <w:rsid w:val="001B5F77"/>
    <w:rsid w:val="001C3AB6"/>
    <w:rsid w:val="001C4563"/>
    <w:rsid w:val="001C5741"/>
    <w:rsid w:val="001C6FD0"/>
    <w:rsid w:val="001C7DE2"/>
    <w:rsid w:val="001D0C75"/>
    <w:rsid w:val="001D300F"/>
    <w:rsid w:val="001D53A7"/>
    <w:rsid w:val="001D5E4D"/>
    <w:rsid w:val="001D7F71"/>
    <w:rsid w:val="001E07A0"/>
    <w:rsid w:val="001E1D0F"/>
    <w:rsid w:val="001E1D80"/>
    <w:rsid w:val="001E4EF7"/>
    <w:rsid w:val="001E7FE0"/>
    <w:rsid w:val="001F2C0A"/>
    <w:rsid w:val="001F5E52"/>
    <w:rsid w:val="001F7315"/>
    <w:rsid w:val="0020233C"/>
    <w:rsid w:val="002029A7"/>
    <w:rsid w:val="00203BFB"/>
    <w:rsid w:val="00207705"/>
    <w:rsid w:val="00211926"/>
    <w:rsid w:val="002120AA"/>
    <w:rsid w:val="00216AE4"/>
    <w:rsid w:val="0022009F"/>
    <w:rsid w:val="00220DCF"/>
    <w:rsid w:val="0022194A"/>
    <w:rsid w:val="00221B72"/>
    <w:rsid w:val="00223B4F"/>
    <w:rsid w:val="0022641D"/>
    <w:rsid w:val="00230DE4"/>
    <w:rsid w:val="002330F0"/>
    <w:rsid w:val="002336EE"/>
    <w:rsid w:val="002362A9"/>
    <w:rsid w:val="00237C6D"/>
    <w:rsid w:val="00242DFC"/>
    <w:rsid w:val="00247C9D"/>
    <w:rsid w:val="0025026C"/>
    <w:rsid w:val="0025223B"/>
    <w:rsid w:val="00253533"/>
    <w:rsid w:val="00263CD6"/>
    <w:rsid w:val="00270964"/>
    <w:rsid w:val="00273061"/>
    <w:rsid w:val="002757FC"/>
    <w:rsid w:val="002803C8"/>
    <w:rsid w:val="00281BC0"/>
    <w:rsid w:val="002859FA"/>
    <w:rsid w:val="0028642D"/>
    <w:rsid w:val="00287F56"/>
    <w:rsid w:val="00290B4E"/>
    <w:rsid w:val="00291118"/>
    <w:rsid w:val="0029301E"/>
    <w:rsid w:val="002953E4"/>
    <w:rsid w:val="002A131A"/>
    <w:rsid w:val="002A2DCB"/>
    <w:rsid w:val="002A5C65"/>
    <w:rsid w:val="002A6A54"/>
    <w:rsid w:val="002A7550"/>
    <w:rsid w:val="002B1C87"/>
    <w:rsid w:val="002B4DDF"/>
    <w:rsid w:val="002C18C5"/>
    <w:rsid w:val="002C30C9"/>
    <w:rsid w:val="002C7A9A"/>
    <w:rsid w:val="002D3CB9"/>
    <w:rsid w:val="002D7B79"/>
    <w:rsid w:val="002E0C74"/>
    <w:rsid w:val="002F04CA"/>
    <w:rsid w:val="002F23C5"/>
    <w:rsid w:val="002F5F23"/>
    <w:rsid w:val="002F6CE7"/>
    <w:rsid w:val="002F6FFA"/>
    <w:rsid w:val="00301400"/>
    <w:rsid w:val="00305087"/>
    <w:rsid w:val="00306533"/>
    <w:rsid w:val="0030706A"/>
    <w:rsid w:val="003070B9"/>
    <w:rsid w:val="00313A51"/>
    <w:rsid w:val="003176E0"/>
    <w:rsid w:val="0032009D"/>
    <w:rsid w:val="003203C3"/>
    <w:rsid w:val="00323759"/>
    <w:rsid w:val="003242EC"/>
    <w:rsid w:val="0032527D"/>
    <w:rsid w:val="00326AB2"/>
    <w:rsid w:val="00330A76"/>
    <w:rsid w:val="00333D00"/>
    <w:rsid w:val="0036026D"/>
    <w:rsid w:val="00365A25"/>
    <w:rsid w:val="003675E8"/>
    <w:rsid w:val="00372626"/>
    <w:rsid w:val="00375954"/>
    <w:rsid w:val="003768E0"/>
    <w:rsid w:val="003816D0"/>
    <w:rsid w:val="003823F5"/>
    <w:rsid w:val="00394E69"/>
    <w:rsid w:val="003A281B"/>
    <w:rsid w:val="003A3F28"/>
    <w:rsid w:val="003A5F7B"/>
    <w:rsid w:val="003A7072"/>
    <w:rsid w:val="003B0832"/>
    <w:rsid w:val="003B1B11"/>
    <w:rsid w:val="003B1D1C"/>
    <w:rsid w:val="003B2A5E"/>
    <w:rsid w:val="003B784C"/>
    <w:rsid w:val="003C03E1"/>
    <w:rsid w:val="003C0D8D"/>
    <w:rsid w:val="003C14E3"/>
    <w:rsid w:val="003C1A55"/>
    <w:rsid w:val="003D0647"/>
    <w:rsid w:val="003D1772"/>
    <w:rsid w:val="003D627E"/>
    <w:rsid w:val="003E6650"/>
    <w:rsid w:val="003E66B8"/>
    <w:rsid w:val="003F4952"/>
    <w:rsid w:val="003F7158"/>
    <w:rsid w:val="004008E5"/>
    <w:rsid w:val="00401ED9"/>
    <w:rsid w:val="00403555"/>
    <w:rsid w:val="0040409A"/>
    <w:rsid w:val="00405796"/>
    <w:rsid w:val="004132DA"/>
    <w:rsid w:val="0041336F"/>
    <w:rsid w:val="00417403"/>
    <w:rsid w:val="004176BD"/>
    <w:rsid w:val="00417A40"/>
    <w:rsid w:val="00423350"/>
    <w:rsid w:val="004233FC"/>
    <w:rsid w:val="0042406E"/>
    <w:rsid w:val="00424943"/>
    <w:rsid w:val="00426343"/>
    <w:rsid w:val="004277EE"/>
    <w:rsid w:val="0043393E"/>
    <w:rsid w:val="00434198"/>
    <w:rsid w:val="004346A5"/>
    <w:rsid w:val="00434E9A"/>
    <w:rsid w:val="004379AF"/>
    <w:rsid w:val="00440FF5"/>
    <w:rsid w:val="00441202"/>
    <w:rsid w:val="00443535"/>
    <w:rsid w:val="00445BFA"/>
    <w:rsid w:val="004462E6"/>
    <w:rsid w:val="00446619"/>
    <w:rsid w:val="00452B06"/>
    <w:rsid w:val="00471F61"/>
    <w:rsid w:val="00472891"/>
    <w:rsid w:val="004747AB"/>
    <w:rsid w:val="00480DA2"/>
    <w:rsid w:val="00481303"/>
    <w:rsid w:val="004836F1"/>
    <w:rsid w:val="00484522"/>
    <w:rsid w:val="00484C82"/>
    <w:rsid w:val="00485106"/>
    <w:rsid w:val="00485AF7"/>
    <w:rsid w:val="00490033"/>
    <w:rsid w:val="00492401"/>
    <w:rsid w:val="00494EAA"/>
    <w:rsid w:val="004A00A3"/>
    <w:rsid w:val="004A3C1A"/>
    <w:rsid w:val="004A457B"/>
    <w:rsid w:val="004A7229"/>
    <w:rsid w:val="004B176C"/>
    <w:rsid w:val="004B18D2"/>
    <w:rsid w:val="004B2DD3"/>
    <w:rsid w:val="004C05B9"/>
    <w:rsid w:val="004C170D"/>
    <w:rsid w:val="004C32AE"/>
    <w:rsid w:val="004D3011"/>
    <w:rsid w:val="004E4BC8"/>
    <w:rsid w:val="004F3B64"/>
    <w:rsid w:val="004F6B11"/>
    <w:rsid w:val="00503F06"/>
    <w:rsid w:val="0050757D"/>
    <w:rsid w:val="00511551"/>
    <w:rsid w:val="00513A06"/>
    <w:rsid w:val="00516E15"/>
    <w:rsid w:val="00527142"/>
    <w:rsid w:val="0052794E"/>
    <w:rsid w:val="00531654"/>
    <w:rsid w:val="00534ABE"/>
    <w:rsid w:val="005405CA"/>
    <w:rsid w:val="0054378F"/>
    <w:rsid w:val="00545BA3"/>
    <w:rsid w:val="005469FC"/>
    <w:rsid w:val="0055056F"/>
    <w:rsid w:val="00552E88"/>
    <w:rsid w:val="005539E9"/>
    <w:rsid w:val="00556B1A"/>
    <w:rsid w:val="005577BD"/>
    <w:rsid w:val="00557A55"/>
    <w:rsid w:val="0056171C"/>
    <w:rsid w:val="00561B46"/>
    <w:rsid w:val="005621EC"/>
    <w:rsid w:val="00564887"/>
    <w:rsid w:val="00564983"/>
    <w:rsid w:val="005654EA"/>
    <w:rsid w:val="005670E5"/>
    <w:rsid w:val="005707C4"/>
    <w:rsid w:val="005721EB"/>
    <w:rsid w:val="005766B8"/>
    <w:rsid w:val="00582EE9"/>
    <w:rsid w:val="00585209"/>
    <w:rsid w:val="00591950"/>
    <w:rsid w:val="00594FAD"/>
    <w:rsid w:val="00595057"/>
    <w:rsid w:val="005957E9"/>
    <w:rsid w:val="005960FA"/>
    <w:rsid w:val="005975E5"/>
    <w:rsid w:val="005976B0"/>
    <w:rsid w:val="005A4CC8"/>
    <w:rsid w:val="005A556C"/>
    <w:rsid w:val="005B2EC7"/>
    <w:rsid w:val="005C1CD0"/>
    <w:rsid w:val="005C2F80"/>
    <w:rsid w:val="005C32E4"/>
    <w:rsid w:val="005C3FF8"/>
    <w:rsid w:val="005C5612"/>
    <w:rsid w:val="005C7860"/>
    <w:rsid w:val="005D11B4"/>
    <w:rsid w:val="005D3B72"/>
    <w:rsid w:val="005D65BB"/>
    <w:rsid w:val="005E27BA"/>
    <w:rsid w:val="005F01B8"/>
    <w:rsid w:val="005F149E"/>
    <w:rsid w:val="005F26D8"/>
    <w:rsid w:val="005F3FF0"/>
    <w:rsid w:val="006011D5"/>
    <w:rsid w:val="0060286F"/>
    <w:rsid w:val="006034F7"/>
    <w:rsid w:val="00607A46"/>
    <w:rsid w:val="00612583"/>
    <w:rsid w:val="0061415B"/>
    <w:rsid w:val="006154AB"/>
    <w:rsid w:val="00617459"/>
    <w:rsid w:val="0062416A"/>
    <w:rsid w:val="006247E5"/>
    <w:rsid w:val="00630E8C"/>
    <w:rsid w:val="00633C4A"/>
    <w:rsid w:val="0063471F"/>
    <w:rsid w:val="006348A2"/>
    <w:rsid w:val="0063562E"/>
    <w:rsid w:val="00635810"/>
    <w:rsid w:val="00635E4D"/>
    <w:rsid w:val="00640351"/>
    <w:rsid w:val="00641049"/>
    <w:rsid w:val="006420C4"/>
    <w:rsid w:val="006424B6"/>
    <w:rsid w:val="0064279F"/>
    <w:rsid w:val="0065487C"/>
    <w:rsid w:val="006558E0"/>
    <w:rsid w:val="0065720C"/>
    <w:rsid w:val="00660700"/>
    <w:rsid w:val="006622BC"/>
    <w:rsid w:val="00662D86"/>
    <w:rsid w:val="00663E69"/>
    <w:rsid w:val="00666F13"/>
    <w:rsid w:val="0067467D"/>
    <w:rsid w:val="00674B3A"/>
    <w:rsid w:val="0068157D"/>
    <w:rsid w:val="0068363E"/>
    <w:rsid w:val="0068460D"/>
    <w:rsid w:val="00687881"/>
    <w:rsid w:val="00693323"/>
    <w:rsid w:val="0069543D"/>
    <w:rsid w:val="00695AD5"/>
    <w:rsid w:val="006A00DD"/>
    <w:rsid w:val="006A0892"/>
    <w:rsid w:val="006A1A83"/>
    <w:rsid w:val="006A7E73"/>
    <w:rsid w:val="006B1CEA"/>
    <w:rsid w:val="006B1D10"/>
    <w:rsid w:val="006B3565"/>
    <w:rsid w:val="006B3877"/>
    <w:rsid w:val="006C141C"/>
    <w:rsid w:val="006C4707"/>
    <w:rsid w:val="006C505F"/>
    <w:rsid w:val="006C5808"/>
    <w:rsid w:val="006C5AAE"/>
    <w:rsid w:val="006D11E4"/>
    <w:rsid w:val="006D3314"/>
    <w:rsid w:val="006E02C8"/>
    <w:rsid w:val="006E3B42"/>
    <w:rsid w:val="006E3F61"/>
    <w:rsid w:val="006E6CE7"/>
    <w:rsid w:val="006F76BB"/>
    <w:rsid w:val="0070175C"/>
    <w:rsid w:val="0070428F"/>
    <w:rsid w:val="00705AAC"/>
    <w:rsid w:val="007067E3"/>
    <w:rsid w:val="00710BE7"/>
    <w:rsid w:val="0071143C"/>
    <w:rsid w:val="00712485"/>
    <w:rsid w:val="00712E68"/>
    <w:rsid w:val="00715C98"/>
    <w:rsid w:val="00717862"/>
    <w:rsid w:val="00720104"/>
    <w:rsid w:val="00721E88"/>
    <w:rsid w:val="00722B08"/>
    <w:rsid w:val="0073029D"/>
    <w:rsid w:val="00730517"/>
    <w:rsid w:val="007327C2"/>
    <w:rsid w:val="00733DA7"/>
    <w:rsid w:val="00734FC9"/>
    <w:rsid w:val="00736E46"/>
    <w:rsid w:val="00736E92"/>
    <w:rsid w:val="007422FD"/>
    <w:rsid w:val="00743E37"/>
    <w:rsid w:val="00747884"/>
    <w:rsid w:val="0075142C"/>
    <w:rsid w:val="00751A8F"/>
    <w:rsid w:val="00752D7E"/>
    <w:rsid w:val="00752EFA"/>
    <w:rsid w:val="007547DB"/>
    <w:rsid w:val="00763FB5"/>
    <w:rsid w:val="0076473F"/>
    <w:rsid w:val="007655C8"/>
    <w:rsid w:val="00766200"/>
    <w:rsid w:val="007679F7"/>
    <w:rsid w:val="00774C9A"/>
    <w:rsid w:val="0077611E"/>
    <w:rsid w:val="00776E91"/>
    <w:rsid w:val="00780F87"/>
    <w:rsid w:val="007823BE"/>
    <w:rsid w:val="007836F0"/>
    <w:rsid w:val="00783F10"/>
    <w:rsid w:val="00791EF4"/>
    <w:rsid w:val="0079380E"/>
    <w:rsid w:val="0079395B"/>
    <w:rsid w:val="007A00E7"/>
    <w:rsid w:val="007A23F3"/>
    <w:rsid w:val="007A711E"/>
    <w:rsid w:val="007B021D"/>
    <w:rsid w:val="007B1EA0"/>
    <w:rsid w:val="007B3D91"/>
    <w:rsid w:val="007B7F97"/>
    <w:rsid w:val="007C0B06"/>
    <w:rsid w:val="007C2B79"/>
    <w:rsid w:val="007C4530"/>
    <w:rsid w:val="007C71B1"/>
    <w:rsid w:val="007C7B07"/>
    <w:rsid w:val="007D03DE"/>
    <w:rsid w:val="007E15B8"/>
    <w:rsid w:val="007E4FC2"/>
    <w:rsid w:val="007E5F41"/>
    <w:rsid w:val="008004F9"/>
    <w:rsid w:val="00803322"/>
    <w:rsid w:val="0080492C"/>
    <w:rsid w:val="0080509C"/>
    <w:rsid w:val="00806745"/>
    <w:rsid w:val="00811D5C"/>
    <w:rsid w:val="00814AFD"/>
    <w:rsid w:val="008204BF"/>
    <w:rsid w:val="00825B9E"/>
    <w:rsid w:val="00826CE4"/>
    <w:rsid w:val="00834F0F"/>
    <w:rsid w:val="00836126"/>
    <w:rsid w:val="00836B1D"/>
    <w:rsid w:val="00836DDC"/>
    <w:rsid w:val="00844D6E"/>
    <w:rsid w:val="00844F23"/>
    <w:rsid w:val="0084532F"/>
    <w:rsid w:val="00845441"/>
    <w:rsid w:val="00850E24"/>
    <w:rsid w:val="0086159D"/>
    <w:rsid w:val="00862CAC"/>
    <w:rsid w:val="00863251"/>
    <w:rsid w:val="00870D64"/>
    <w:rsid w:val="008713FD"/>
    <w:rsid w:val="00871C82"/>
    <w:rsid w:val="00874583"/>
    <w:rsid w:val="008808EE"/>
    <w:rsid w:val="00880BE7"/>
    <w:rsid w:val="00881166"/>
    <w:rsid w:val="00882482"/>
    <w:rsid w:val="008840AC"/>
    <w:rsid w:val="00885BD7"/>
    <w:rsid w:val="008861BC"/>
    <w:rsid w:val="0089091E"/>
    <w:rsid w:val="00890FB1"/>
    <w:rsid w:val="008923A2"/>
    <w:rsid w:val="008948BE"/>
    <w:rsid w:val="0089571C"/>
    <w:rsid w:val="00895D29"/>
    <w:rsid w:val="008968CC"/>
    <w:rsid w:val="008A0A4D"/>
    <w:rsid w:val="008A235A"/>
    <w:rsid w:val="008A6671"/>
    <w:rsid w:val="008B0C27"/>
    <w:rsid w:val="008C02F7"/>
    <w:rsid w:val="008C1A5B"/>
    <w:rsid w:val="008C4CC0"/>
    <w:rsid w:val="008C574C"/>
    <w:rsid w:val="008C64CB"/>
    <w:rsid w:val="008C650B"/>
    <w:rsid w:val="008D0384"/>
    <w:rsid w:val="008D0BCC"/>
    <w:rsid w:val="008D1873"/>
    <w:rsid w:val="008D1C24"/>
    <w:rsid w:val="008D3973"/>
    <w:rsid w:val="008D56A9"/>
    <w:rsid w:val="008E08FC"/>
    <w:rsid w:val="008E1EAB"/>
    <w:rsid w:val="008E6FFF"/>
    <w:rsid w:val="008E7306"/>
    <w:rsid w:val="008E7F7A"/>
    <w:rsid w:val="008F07B1"/>
    <w:rsid w:val="008F3FB4"/>
    <w:rsid w:val="008F493B"/>
    <w:rsid w:val="00900FDF"/>
    <w:rsid w:val="0090307B"/>
    <w:rsid w:val="00907D51"/>
    <w:rsid w:val="00911541"/>
    <w:rsid w:val="00913D80"/>
    <w:rsid w:val="00913E04"/>
    <w:rsid w:val="0091533D"/>
    <w:rsid w:val="00917120"/>
    <w:rsid w:val="00917E6D"/>
    <w:rsid w:val="009209A4"/>
    <w:rsid w:val="00923293"/>
    <w:rsid w:val="00927F7B"/>
    <w:rsid w:val="00933ADD"/>
    <w:rsid w:val="00933F72"/>
    <w:rsid w:val="009340DF"/>
    <w:rsid w:val="0093604A"/>
    <w:rsid w:val="009377C0"/>
    <w:rsid w:val="00940C6F"/>
    <w:rsid w:val="00942E78"/>
    <w:rsid w:val="00946492"/>
    <w:rsid w:val="0095557D"/>
    <w:rsid w:val="00955C94"/>
    <w:rsid w:val="00957977"/>
    <w:rsid w:val="0096077D"/>
    <w:rsid w:val="00967BAB"/>
    <w:rsid w:val="0097144C"/>
    <w:rsid w:val="00971A6D"/>
    <w:rsid w:val="0097506D"/>
    <w:rsid w:val="00975B48"/>
    <w:rsid w:val="00976AC0"/>
    <w:rsid w:val="0098035D"/>
    <w:rsid w:val="0098108C"/>
    <w:rsid w:val="009828FB"/>
    <w:rsid w:val="009846C4"/>
    <w:rsid w:val="009850C0"/>
    <w:rsid w:val="00996A48"/>
    <w:rsid w:val="009A0340"/>
    <w:rsid w:val="009A4562"/>
    <w:rsid w:val="009A5562"/>
    <w:rsid w:val="009A64E4"/>
    <w:rsid w:val="009B0497"/>
    <w:rsid w:val="009B1383"/>
    <w:rsid w:val="009B1B2E"/>
    <w:rsid w:val="009B3E70"/>
    <w:rsid w:val="009B741E"/>
    <w:rsid w:val="009C0533"/>
    <w:rsid w:val="009C5BBD"/>
    <w:rsid w:val="009C7E98"/>
    <w:rsid w:val="009D0AD1"/>
    <w:rsid w:val="009D10BA"/>
    <w:rsid w:val="009D1581"/>
    <w:rsid w:val="009D2842"/>
    <w:rsid w:val="009D55CA"/>
    <w:rsid w:val="009D56C8"/>
    <w:rsid w:val="009E6E1A"/>
    <w:rsid w:val="009F2DCA"/>
    <w:rsid w:val="009F3AE9"/>
    <w:rsid w:val="009F4963"/>
    <w:rsid w:val="009F5C29"/>
    <w:rsid w:val="00A00914"/>
    <w:rsid w:val="00A0519B"/>
    <w:rsid w:val="00A07AC4"/>
    <w:rsid w:val="00A1022E"/>
    <w:rsid w:val="00A12D18"/>
    <w:rsid w:val="00A148E6"/>
    <w:rsid w:val="00A156D8"/>
    <w:rsid w:val="00A20DEF"/>
    <w:rsid w:val="00A21C5C"/>
    <w:rsid w:val="00A22AD6"/>
    <w:rsid w:val="00A25D5E"/>
    <w:rsid w:val="00A306A3"/>
    <w:rsid w:val="00A340DE"/>
    <w:rsid w:val="00A36E66"/>
    <w:rsid w:val="00A4106C"/>
    <w:rsid w:val="00A41FF2"/>
    <w:rsid w:val="00A4234C"/>
    <w:rsid w:val="00A43C6C"/>
    <w:rsid w:val="00A4547B"/>
    <w:rsid w:val="00A5023A"/>
    <w:rsid w:val="00A539C8"/>
    <w:rsid w:val="00A54201"/>
    <w:rsid w:val="00A67A17"/>
    <w:rsid w:val="00A7070D"/>
    <w:rsid w:val="00A7220C"/>
    <w:rsid w:val="00A77861"/>
    <w:rsid w:val="00A80A85"/>
    <w:rsid w:val="00A816AE"/>
    <w:rsid w:val="00A81D57"/>
    <w:rsid w:val="00A82201"/>
    <w:rsid w:val="00A85CA1"/>
    <w:rsid w:val="00A87AFF"/>
    <w:rsid w:val="00A92B55"/>
    <w:rsid w:val="00A937F6"/>
    <w:rsid w:val="00A952A2"/>
    <w:rsid w:val="00AA2ED0"/>
    <w:rsid w:val="00AA4B4F"/>
    <w:rsid w:val="00AA5686"/>
    <w:rsid w:val="00AB14C4"/>
    <w:rsid w:val="00AB58E2"/>
    <w:rsid w:val="00AC2327"/>
    <w:rsid w:val="00AC3932"/>
    <w:rsid w:val="00AC7410"/>
    <w:rsid w:val="00AD05DB"/>
    <w:rsid w:val="00AD122C"/>
    <w:rsid w:val="00AD3F18"/>
    <w:rsid w:val="00AD68FF"/>
    <w:rsid w:val="00AE37B5"/>
    <w:rsid w:val="00AE3B98"/>
    <w:rsid w:val="00AE3CF2"/>
    <w:rsid w:val="00AF09C1"/>
    <w:rsid w:val="00AF0EB0"/>
    <w:rsid w:val="00AF1C24"/>
    <w:rsid w:val="00AF1FC6"/>
    <w:rsid w:val="00AF3C83"/>
    <w:rsid w:val="00AF3F3A"/>
    <w:rsid w:val="00B038AF"/>
    <w:rsid w:val="00B04024"/>
    <w:rsid w:val="00B104B6"/>
    <w:rsid w:val="00B12F92"/>
    <w:rsid w:val="00B137FD"/>
    <w:rsid w:val="00B16AA6"/>
    <w:rsid w:val="00B17960"/>
    <w:rsid w:val="00B17AC8"/>
    <w:rsid w:val="00B20549"/>
    <w:rsid w:val="00B22A81"/>
    <w:rsid w:val="00B30CCC"/>
    <w:rsid w:val="00B34AC6"/>
    <w:rsid w:val="00B36107"/>
    <w:rsid w:val="00B364BD"/>
    <w:rsid w:val="00B36F7D"/>
    <w:rsid w:val="00B40925"/>
    <w:rsid w:val="00B40934"/>
    <w:rsid w:val="00B43161"/>
    <w:rsid w:val="00B4454A"/>
    <w:rsid w:val="00B45958"/>
    <w:rsid w:val="00B52718"/>
    <w:rsid w:val="00B5432E"/>
    <w:rsid w:val="00B54F25"/>
    <w:rsid w:val="00B55A3C"/>
    <w:rsid w:val="00B57447"/>
    <w:rsid w:val="00B61ACF"/>
    <w:rsid w:val="00B64872"/>
    <w:rsid w:val="00B65068"/>
    <w:rsid w:val="00B65AFF"/>
    <w:rsid w:val="00B73AAE"/>
    <w:rsid w:val="00B76E06"/>
    <w:rsid w:val="00B80BD3"/>
    <w:rsid w:val="00B83427"/>
    <w:rsid w:val="00B879B7"/>
    <w:rsid w:val="00B914DA"/>
    <w:rsid w:val="00B9349A"/>
    <w:rsid w:val="00B95AB0"/>
    <w:rsid w:val="00BA27BD"/>
    <w:rsid w:val="00BA2893"/>
    <w:rsid w:val="00BA4A6F"/>
    <w:rsid w:val="00BA7952"/>
    <w:rsid w:val="00BB0BAE"/>
    <w:rsid w:val="00BB4550"/>
    <w:rsid w:val="00BB464B"/>
    <w:rsid w:val="00BB52B3"/>
    <w:rsid w:val="00BB5F53"/>
    <w:rsid w:val="00BC382D"/>
    <w:rsid w:val="00BD14CE"/>
    <w:rsid w:val="00BD1B5C"/>
    <w:rsid w:val="00BD2058"/>
    <w:rsid w:val="00BD7D41"/>
    <w:rsid w:val="00BE63B8"/>
    <w:rsid w:val="00BF275B"/>
    <w:rsid w:val="00BF3843"/>
    <w:rsid w:val="00BF3F0F"/>
    <w:rsid w:val="00BF5238"/>
    <w:rsid w:val="00C013DB"/>
    <w:rsid w:val="00C0512E"/>
    <w:rsid w:val="00C079F1"/>
    <w:rsid w:val="00C12172"/>
    <w:rsid w:val="00C1276B"/>
    <w:rsid w:val="00C1466C"/>
    <w:rsid w:val="00C14FAF"/>
    <w:rsid w:val="00C15B4A"/>
    <w:rsid w:val="00C15C53"/>
    <w:rsid w:val="00C17044"/>
    <w:rsid w:val="00C17E05"/>
    <w:rsid w:val="00C203B9"/>
    <w:rsid w:val="00C21857"/>
    <w:rsid w:val="00C23F73"/>
    <w:rsid w:val="00C2429F"/>
    <w:rsid w:val="00C24D58"/>
    <w:rsid w:val="00C2681A"/>
    <w:rsid w:val="00C32A02"/>
    <w:rsid w:val="00C33B0B"/>
    <w:rsid w:val="00C34423"/>
    <w:rsid w:val="00C34FCE"/>
    <w:rsid w:val="00C3508D"/>
    <w:rsid w:val="00C42D10"/>
    <w:rsid w:val="00C435B2"/>
    <w:rsid w:val="00C43B18"/>
    <w:rsid w:val="00C46D69"/>
    <w:rsid w:val="00C47FA7"/>
    <w:rsid w:val="00C505F1"/>
    <w:rsid w:val="00C56328"/>
    <w:rsid w:val="00C5758E"/>
    <w:rsid w:val="00C57EBD"/>
    <w:rsid w:val="00C600B9"/>
    <w:rsid w:val="00C60E22"/>
    <w:rsid w:val="00C62F20"/>
    <w:rsid w:val="00C71B32"/>
    <w:rsid w:val="00C72975"/>
    <w:rsid w:val="00C72DB8"/>
    <w:rsid w:val="00C7350C"/>
    <w:rsid w:val="00C800C9"/>
    <w:rsid w:val="00C87B9A"/>
    <w:rsid w:val="00C94964"/>
    <w:rsid w:val="00C954DD"/>
    <w:rsid w:val="00C96FF1"/>
    <w:rsid w:val="00C971C7"/>
    <w:rsid w:val="00CA1596"/>
    <w:rsid w:val="00CA22F8"/>
    <w:rsid w:val="00CA7FD3"/>
    <w:rsid w:val="00CB1CC0"/>
    <w:rsid w:val="00CB2175"/>
    <w:rsid w:val="00CB314E"/>
    <w:rsid w:val="00CB3CDC"/>
    <w:rsid w:val="00CB3E78"/>
    <w:rsid w:val="00CB424F"/>
    <w:rsid w:val="00CB53DA"/>
    <w:rsid w:val="00CB62FE"/>
    <w:rsid w:val="00CB6D1E"/>
    <w:rsid w:val="00CC0434"/>
    <w:rsid w:val="00CC1395"/>
    <w:rsid w:val="00CC5C09"/>
    <w:rsid w:val="00CC69E9"/>
    <w:rsid w:val="00CC7A4A"/>
    <w:rsid w:val="00CD2A0B"/>
    <w:rsid w:val="00CD36CD"/>
    <w:rsid w:val="00CD5F64"/>
    <w:rsid w:val="00CE0FE5"/>
    <w:rsid w:val="00CE6788"/>
    <w:rsid w:val="00CE7667"/>
    <w:rsid w:val="00CF0249"/>
    <w:rsid w:val="00CF0424"/>
    <w:rsid w:val="00CF0DD5"/>
    <w:rsid w:val="00CF1BC9"/>
    <w:rsid w:val="00CF3D42"/>
    <w:rsid w:val="00D02A02"/>
    <w:rsid w:val="00D039BE"/>
    <w:rsid w:val="00D04157"/>
    <w:rsid w:val="00D049C2"/>
    <w:rsid w:val="00D064C8"/>
    <w:rsid w:val="00D11A1B"/>
    <w:rsid w:val="00D1452A"/>
    <w:rsid w:val="00D15E0A"/>
    <w:rsid w:val="00D208BD"/>
    <w:rsid w:val="00D22564"/>
    <w:rsid w:val="00D259B9"/>
    <w:rsid w:val="00D27D8A"/>
    <w:rsid w:val="00D308CC"/>
    <w:rsid w:val="00D32DD0"/>
    <w:rsid w:val="00D4051D"/>
    <w:rsid w:val="00D407EC"/>
    <w:rsid w:val="00D42695"/>
    <w:rsid w:val="00D42AFA"/>
    <w:rsid w:val="00D43F51"/>
    <w:rsid w:val="00D4769F"/>
    <w:rsid w:val="00D50BA4"/>
    <w:rsid w:val="00D51328"/>
    <w:rsid w:val="00D519E6"/>
    <w:rsid w:val="00D55AE9"/>
    <w:rsid w:val="00D56AEB"/>
    <w:rsid w:val="00D576CB"/>
    <w:rsid w:val="00D64D19"/>
    <w:rsid w:val="00D7017D"/>
    <w:rsid w:val="00D70820"/>
    <w:rsid w:val="00D7170D"/>
    <w:rsid w:val="00D71DF0"/>
    <w:rsid w:val="00D733B6"/>
    <w:rsid w:val="00D73737"/>
    <w:rsid w:val="00D74DEB"/>
    <w:rsid w:val="00D75F9C"/>
    <w:rsid w:val="00D77C82"/>
    <w:rsid w:val="00D80468"/>
    <w:rsid w:val="00D8145A"/>
    <w:rsid w:val="00D81989"/>
    <w:rsid w:val="00D90C4C"/>
    <w:rsid w:val="00D9452A"/>
    <w:rsid w:val="00DA1F0E"/>
    <w:rsid w:val="00DA3DAD"/>
    <w:rsid w:val="00DA433F"/>
    <w:rsid w:val="00DA6D14"/>
    <w:rsid w:val="00DA6E71"/>
    <w:rsid w:val="00DA702E"/>
    <w:rsid w:val="00DB772C"/>
    <w:rsid w:val="00DC42B2"/>
    <w:rsid w:val="00DC4A08"/>
    <w:rsid w:val="00DC6950"/>
    <w:rsid w:val="00DD092F"/>
    <w:rsid w:val="00DD47EB"/>
    <w:rsid w:val="00DD487A"/>
    <w:rsid w:val="00DD5993"/>
    <w:rsid w:val="00DD754B"/>
    <w:rsid w:val="00DE0894"/>
    <w:rsid w:val="00DE163A"/>
    <w:rsid w:val="00DE1721"/>
    <w:rsid w:val="00DE322A"/>
    <w:rsid w:val="00DE4923"/>
    <w:rsid w:val="00DF0B7E"/>
    <w:rsid w:val="00DF1ECE"/>
    <w:rsid w:val="00DF3905"/>
    <w:rsid w:val="00DF537A"/>
    <w:rsid w:val="00E02BBE"/>
    <w:rsid w:val="00E03D33"/>
    <w:rsid w:val="00E1078B"/>
    <w:rsid w:val="00E116A9"/>
    <w:rsid w:val="00E20D16"/>
    <w:rsid w:val="00E22F6B"/>
    <w:rsid w:val="00E23665"/>
    <w:rsid w:val="00E23794"/>
    <w:rsid w:val="00E25A3E"/>
    <w:rsid w:val="00E273E8"/>
    <w:rsid w:val="00E30626"/>
    <w:rsid w:val="00E34059"/>
    <w:rsid w:val="00E45342"/>
    <w:rsid w:val="00E4679F"/>
    <w:rsid w:val="00E47610"/>
    <w:rsid w:val="00E476B8"/>
    <w:rsid w:val="00E51779"/>
    <w:rsid w:val="00E53BB0"/>
    <w:rsid w:val="00E54005"/>
    <w:rsid w:val="00E54492"/>
    <w:rsid w:val="00E55590"/>
    <w:rsid w:val="00E6461D"/>
    <w:rsid w:val="00E65E8E"/>
    <w:rsid w:val="00E65F5A"/>
    <w:rsid w:val="00E66ED0"/>
    <w:rsid w:val="00E6731F"/>
    <w:rsid w:val="00E71B8C"/>
    <w:rsid w:val="00E75B4C"/>
    <w:rsid w:val="00E80D4A"/>
    <w:rsid w:val="00E817D5"/>
    <w:rsid w:val="00E81BDE"/>
    <w:rsid w:val="00E83547"/>
    <w:rsid w:val="00E83619"/>
    <w:rsid w:val="00E9169C"/>
    <w:rsid w:val="00E928FE"/>
    <w:rsid w:val="00E948D0"/>
    <w:rsid w:val="00E951AD"/>
    <w:rsid w:val="00EA2216"/>
    <w:rsid w:val="00EA2505"/>
    <w:rsid w:val="00EA280F"/>
    <w:rsid w:val="00EA34A5"/>
    <w:rsid w:val="00EA6A69"/>
    <w:rsid w:val="00EA71D0"/>
    <w:rsid w:val="00EA7625"/>
    <w:rsid w:val="00EB47D4"/>
    <w:rsid w:val="00EC2A3D"/>
    <w:rsid w:val="00EC3480"/>
    <w:rsid w:val="00EC7038"/>
    <w:rsid w:val="00ED1816"/>
    <w:rsid w:val="00ED37C9"/>
    <w:rsid w:val="00ED48DF"/>
    <w:rsid w:val="00ED6F32"/>
    <w:rsid w:val="00EE2F44"/>
    <w:rsid w:val="00EF1A93"/>
    <w:rsid w:val="00EF3ACF"/>
    <w:rsid w:val="00EF427C"/>
    <w:rsid w:val="00EF4321"/>
    <w:rsid w:val="00EF57C6"/>
    <w:rsid w:val="00EF6279"/>
    <w:rsid w:val="00EF65E1"/>
    <w:rsid w:val="00EF6F4C"/>
    <w:rsid w:val="00F002E8"/>
    <w:rsid w:val="00F0052A"/>
    <w:rsid w:val="00F01E31"/>
    <w:rsid w:val="00F05614"/>
    <w:rsid w:val="00F05BC9"/>
    <w:rsid w:val="00F06138"/>
    <w:rsid w:val="00F1123B"/>
    <w:rsid w:val="00F114A2"/>
    <w:rsid w:val="00F13658"/>
    <w:rsid w:val="00F13F0F"/>
    <w:rsid w:val="00F22082"/>
    <w:rsid w:val="00F230C6"/>
    <w:rsid w:val="00F31B58"/>
    <w:rsid w:val="00F33ED1"/>
    <w:rsid w:val="00F3627B"/>
    <w:rsid w:val="00F43993"/>
    <w:rsid w:val="00F449EF"/>
    <w:rsid w:val="00F52196"/>
    <w:rsid w:val="00F609C1"/>
    <w:rsid w:val="00F65E97"/>
    <w:rsid w:val="00F667AB"/>
    <w:rsid w:val="00F67041"/>
    <w:rsid w:val="00F70C4E"/>
    <w:rsid w:val="00F73756"/>
    <w:rsid w:val="00F7684E"/>
    <w:rsid w:val="00F80226"/>
    <w:rsid w:val="00F87D9F"/>
    <w:rsid w:val="00F91769"/>
    <w:rsid w:val="00F91E05"/>
    <w:rsid w:val="00F934B2"/>
    <w:rsid w:val="00F953F8"/>
    <w:rsid w:val="00FA0C20"/>
    <w:rsid w:val="00FA40AD"/>
    <w:rsid w:val="00FA4B6D"/>
    <w:rsid w:val="00FA6283"/>
    <w:rsid w:val="00FA72DD"/>
    <w:rsid w:val="00FB300D"/>
    <w:rsid w:val="00FB51F9"/>
    <w:rsid w:val="00FC0D74"/>
    <w:rsid w:val="00FC1629"/>
    <w:rsid w:val="00FC3BB4"/>
    <w:rsid w:val="00FD0FA4"/>
    <w:rsid w:val="00FD1FA5"/>
    <w:rsid w:val="00FD2616"/>
    <w:rsid w:val="00FD39BA"/>
    <w:rsid w:val="00FD40CE"/>
    <w:rsid w:val="00FD4BC9"/>
    <w:rsid w:val="00FD524C"/>
    <w:rsid w:val="00FD545C"/>
    <w:rsid w:val="00FD6344"/>
    <w:rsid w:val="00FD725B"/>
    <w:rsid w:val="00FD7CEA"/>
    <w:rsid w:val="00FE200F"/>
    <w:rsid w:val="00FE60C7"/>
    <w:rsid w:val="00FE7012"/>
    <w:rsid w:val="00FF11A5"/>
    <w:rsid w:val="00FF282D"/>
    <w:rsid w:val="00FF501A"/>
    <w:rsid w:val="00FF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702339"/>
  <w15:docId w15:val="{DD63A9C1-4C82-4FA2-9655-CB1EEBDD1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F0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E47610"/>
    <w:pPr>
      <w:keepNext/>
      <w:ind w:right="-1080"/>
      <w:outlineLvl w:val="0"/>
    </w:pPr>
    <w:rPr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7C7B0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B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C7B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761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C7B0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23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721E88"/>
    <w:pPr>
      <w:keepNext/>
      <w:jc w:val="center"/>
      <w:outlineLvl w:val="7"/>
    </w:pPr>
    <w:rPr>
      <w:rFonts w:ascii="VNshelleyAllegro" w:hAnsi="VNshelleyAllegro"/>
      <w:b/>
      <w:bCs/>
      <w:sz w:val="1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7610"/>
    <w:rPr>
      <w:rFonts w:ascii=".VnTime" w:eastAsia="Times New Roman" w:hAnsi=".VnTime" w:cs="Times New Roman"/>
      <w:sz w:val="28"/>
      <w:szCs w:val="20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E47610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table" w:styleId="TableGrid">
    <w:name w:val="Table Grid"/>
    <w:basedOn w:val="TableNormal"/>
    <w:uiPriority w:val="59"/>
    <w:qFormat/>
    <w:rsid w:val="002330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qFormat/>
    <w:rsid w:val="00290B4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290B4E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610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E47610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E47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610"/>
    <w:rPr>
      <w:rFonts w:ascii=".VnTime" w:eastAsia="Times New Roman" w:hAnsi=".VnTime" w:cs="Times New Roman"/>
      <w:sz w:val="28"/>
      <w:szCs w:val="28"/>
    </w:rPr>
  </w:style>
  <w:style w:type="paragraph" w:styleId="BodyText">
    <w:name w:val="Body Text"/>
    <w:basedOn w:val="Normal"/>
    <w:link w:val="BodyTextChar"/>
    <w:uiPriority w:val="1"/>
    <w:unhideWhenUsed/>
    <w:qFormat/>
    <w:rsid w:val="00E47610"/>
    <w:pPr>
      <w:spacing w:after="120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1"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odyTextIndent">
    <w:name w:val="Body Text Indent"/>
    <w:basedOn w:val="Normal"/>
    <w:link w:val="BodyTextIndentChar"/>
    <w:semiHidden/>
    <w:unhideWhenUsed/>
    <w:rsid w:val="00E476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E47610"/>
    <w:rPr>
      <w:rFonts w:ascii=".VnTime" w:eastAsia="Times New Roman" w:hAnsi=".VnTime" w:cs="Times New Roman"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unhideWhenUsed/>
    <w:rsid w:val="00E476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7610"/>
    <w:rPr>
      <w:rFonts w:ascii="Tahoma" w:eastAsia="Times New Roman" w:hAnsi="Tahoma" w:cs="Tahoma"/>
      <w:sz w:val="16"/>
      <w:szCs w:val="16"/>
    </w:rPr>
  </w:style>
  <w:style w:type="paragraph" w:customStyle="1" w:styleId="DefaultParagraphFontParaCharCharCharCharChar">
    <w:name w:val="Default Paragraph Font Para Char Char Char Char Char"/>
    <w:autoRedefine/>
    <w:rsid w:val="00E4761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Style6">
    <w:name w:val="Style6"/>
    <w:basedOn w:val="Normal"/>
    <w:rsid w:val="00E47610"/>
    <w:pPr>
      <w:widowControl w:val="0"/>
      <w:autoSpaceDE w:val="0"/>
      <w:autoSpaceDN w:val="0"/>
      <w:adjustRightInd w:val="0"/>
      <w:spacing w:line="269" w:lineRule="exact"/>
    </w:pPr>
    <w:rPr>
      <w:rFonts w:ascii="Arial" w:hAnsi="Arial" w:cs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E47610"/>
    <w:rPr>
      <w:b/>
      <w:bCs/>
    </w:rPr>
  </w:style>
  <w:style w:type="character" w:styleId="Hyperlink">
    <w:name w:val="Hyperlink"/>
    <w:basedOn w:val="DefaultParagraphFont"/>
    <w:uiPriority w:val="99"/>
    <w:unhideWhenUsed/>
    <w:rsid w:val="00E47610"/>
    <w:rPr>
      <w:color w:val="0000FF"/>
      <w:u w:val="single"/>
    </w:rPr>
  </w:style>
  <w:style w:type="paragraph" w:customStyle="1" w:styleId="Style1">
    <w:name w:val="Style1"/>
    <w:basedOn w:val="Normal"/>
    <w:rsid w:val="00E47610"/>
    <w:pPr>
      <w:widowControl w:val="0"/>
      <w:autoSpaceDE w:val="0"/>
      <w:autoSpaceDN w:val="0"/>
      <w:adjustRightInd w:val="0"/>
      <w:spacing w:line="336" w:lineRule="exact"/>
      <w:jc w:val="center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basedOn w:val="DefaultParagraphFont"/>
    <w:rsid w:val="00E47610"/>
  </w:style>
  <w:style w:type="paragraph" w:customStyle="1" w:styleId="Style2">
    <w:name w:val="Style2"/>
    <w:basedOn w:val="Normal"/>
    <w:rsid w:val="00A4106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stt">
    <w:name w:val="stt"/>
    <w:rsid w:val="002A2DCB"/>
  </w:style>
  <w:style w:type="character" w:customStyle="1" w:styleId="Heading2Char">
    <w:name w:val="Heading 2 Char"/>
    <w:basedOn w:val="DefaultParagraphFont"/>
    <w:link w:val="Heading2"/>
    <w:rsid w:val="007C7B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B0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7C7B0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6Char">
    <w:name w:val="Heading 6 Char"/>
    <w:basedOn w:val="DefaultParagraphFont"/>
    <w:link w:val="Heading6"/>
    <w:semiHidden/>
    <w:rsid w:val="007C7B0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7C7B0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7C7B07"/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1">
    <w:name w:val="Normal1"/>
    <w:rsid w:val="007C7B07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C7B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C7B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s95e872d0">
    <w:name w:val="cs95e872d0"/>
    <w:basedOn w:val="Normal"/>
    <w:uiPriority w:val="99"/>
    <w:rsid w:val="00EA71D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s1b16eeb5">
    <w:name w:val="cs1b16eeb5"/>
    <w:basedOn w:val="DefaultParagraphFont"/>
    <w:rsid w:val="00EA71D0"/>
  </w:style>
  <w:style w:type="character" w:styleId="Emphasis">
    <w:name w:val="Emphasis"/>
    <w:basedOn w:val="DefaultParagraphFont"/>
    <w:uiPriority w:val="20"/>
    <w:qFormat/>
    <w:rsid w:val="0020233C"/>
    <w:rPr>
      <w:i/>
      <w:iCs/>
    </w:rPr>
  </w:style>
  <w:style w:type="paragraph" w:customStyle="1" w:styleId="msonormal0">
    <w:name w:val="msonormal"/>
    <w:basedOn w:val="Normal"/>
    <w:rsid w:val="003602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dlyric">
    <w:name w:val="pd_lyric"/>
    <w:basedOn w:val="Normal"/>
    <w:rsid w:val="00900FD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25A3E"/>
    <w:pPr>
      <w:spacing w:after="0" w:line="240" w:lineRule="auto"/>
    </w:pPr>
    <w:rPr>
      <w:rFonts w:ascii=".VnTime" w:eastAsia="Times New Roman" w:hAnsi=".VnTime" w:cs="Times New Roman"/>
      <w:sz w:val="28"/>
      <w:szCs w:val="28"/>
    </w:rPr>
  </w:style>
  <w:style w:type="character" w:customStyle="1" w:styleId="qtkdff">
    <w:name w:val="qtkdff"/>
    <w:basedOn w:val="DefaultParagraphFont"/>
    <w:rsid w:val="006B1CEA"/>
  </w:style>
  <w:style w:type="paragraph" w:customStyle="1" w:styleId="cdt4ke">
    <w:name w:val="cdt4ke"/>
    <w:basedOn w:val="Normal"/>
    <w:rsid w:val="006B1CE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1">
    <w:name w:val="c1"/>
    <w:basedOn w:val="Normal"/>
    <w:rsid w:val="0040579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DefaultParagraphFont"/>
    <w:rsid w:val="00405796"/>
  </w:style>
  <w:style w:type="character" w:styleId="PlaceholderText">
    <w:name w:val="Placeholder Text"/>
    <w:basedOn w:val="DefaultParagraphFont"/>
    <w:uiPriority w:val="99"/>
    <w:semiHidden/>
    <w:rsid w:val="000048E6"/>
    <w:rPr>
      <w:color w:val="808080"/>
    </w:rPr>
  </w:style>
  <w:style w:type="character" w:customStyle="1" w:styleId="Vnbnnidung">
    <w:name w:val="Văn bản nội dung_"/>
    <w:basedOn w:val="DefaultParagraphFont"/>
    <w:link w:val="Vnbnnidung0"/>
    <w:qFormat/>
    <w:rsid w:val="003823F5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3823F5"/>
    <w:pPr>
      <w:widowControl w:val="0"/>
      <w:spacing w:line="288" w:lineRule="auto"/>
      <w:ind w:firstLine="380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0428F"/>
    <w:pPr>
      <w:widowControl w:val="0"/>
      <w:autoSpaceDE w:val="0"/>
      <w:autoSpaceDN w:val="0"/>
      <w:spacing w:before="22"/>
      <w:jc w:val="center"/>
    </w:pPr>
    <w:rPr>
      <w:rFonts w:ascii="Times New Roman" w:hAnsi="Times New Roman"/>
      <w:sz w:val="22"/>
      <w:szCs w:val="22"/>
      <w:lang w:val="vi"/>
    </w:rPr>
  </w:style>
  <w:style w:type="character" w:customStyle="1" w:styleId="Heading8Char">
    <w:name w:val="Heading 8 Char"/>
    <w:basedOn w:val="DefaultParagraphFont"/>
    <w:link w:val="Heading8"/>
    <w:rsid w:val="00721E88"/>
    <w:rPr>
      <w:rFonts w:ascii="VNshelleyAllegro" w:eastAsia="Times New Roman" w:hAnsi="VNshelleyAllegro" w:cs="Times New Roman"/>
      <w:b/>
      <w:bCs/>
      <w:sz w:val="16"/>
      <w:szCs w:val="24"/>
    </w:rPr>
  </w:style>
  <w:style w:type="character" w:customStyle="1" w:styleId="Tiu5">
    <w:name w:val="Tiêu đề #5_"/>
    <w:basedOn w:val="DefaultParagraphFont"/>
    <w:link w:val="Tiu50"/>
    <w:rsid w:val="00721E88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Tiu50">
    <w:name w:val="Tiêu đề #5"/>
    <w:basedOn w:val="Normal"/>
    <w:link w:val="Tiu5"/>
    <w:rsid w:val="00721E88"/>
    <w:pPr>
      <w:widowControl w:val="0"/>
      <w:ind w:left="1550" w:firstLine="160"/>
      <w:outlineLvl w:val="4"/>
    </w:pPr>
    <w:rPr>
      <w:rFonts w:ascii="Times New Roman" w:hAnsi="Times New Roman"/>
      <w:b/>
      <w:bCs/>
      <w:i/>
      <w:iCs/>
    </w:rPr>
  </w:style>
  <w:style w:type="character" w:customStyle="1" w:styleId="Tiu6">
    <w:name w:val="Tiêu đề #6_"/>
    <w:basedOn w:val="DefaultParagraphFont"/>
    <w:link w:val="Tiu60"/>
    <w:rsid w:val="00721E88"/>
    <w:rPr>
      <w:rFonts w:ascii="Times New Roman" w:eastAsia="Times New Roman" w:hAnsi="Times New Roman" w:cs="Times New Roman"/>
      <w:b/>
      <w:bCs/>
    </w:rPr>
  </w:style>
  <w:style w:type="paragraph" w:customStyle="1" w:styleId="Tiu60">
    <w:name w:val="Tiêu đề #6"/>
    <w:basedOn w:val="Normal"/>
    <w:link w:val="Tiu6"/>
    <w:rsid w:val="00721E88"/>
    <w:pPr>
      <w:widowControl w:val="0"/>
      <w:spacing w:after="120" w:line="262" w:lineRule="auto"/>
      <w:ind w:firstLine="4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odyText3">
    <w:name w:val="Body Text 3"/>
    <w:basedOn w:val="Normal"/>
    <w:link w:val="BodyText3Char"/>
    <w:rsid w:val="00721E88"/>
    <w:rPr>
      <w:sz w:val="24"/>
      <w:szCs w:val="20"/>
    </w:rPr>
  </w:style>
  <w:style w:type="character" w:customStyle="1" w:styleId="BodyText3Char">
    <w:name w:val="Body Text 3 Char"/>
    <w:basedOn w:val="DefaultParagraphFont"/>
    <w:link w:val="BodyText3"/>
    <w:rsid w:val="00721E88"/>
    <w:rPr>
      <w:rFonts w:ascii=".VnTime" w:eastAsia="Times New Roman" w:hAnsi=".VnTime" w:cs="Times New Roman"/>
      <w:sz w:val="24"/>
      <w:szCs w:val="20"/>
    </w:rPr>
  </w:style>
  <w:style w:type="character" w:customStyle="1" w:styleId="Chthchbng">
    <w:name w:val="Chú thích bảng_"/>
    <w:basedOn w:val="DefaultParagraphFont"/>
    <w:link w:val="Chthchbng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Chthchbng0">
    <w:name w:val="Chú thích bảng"/>
    <w:basedOn w:val="Normal"/>
    <w:link w:val="Chthchbng"/>
    <w:rsid w:val="00160820"/>
    <w:pPr>
      <w:widowControl w:val="0"/>
      <w:jc w:val="center"/>
    </w:pPr>
    <w:rPr>
      <w:rFonts w:ascii="Times New Roman" w:hAnsi="Times New Roman"/>
    </w:rPr>
  </w:style>
  <w:style w:type="character" w:customStyle="1" w:styleId="Vnbnnidung4">
    <w:name w:val="Văn bản nội dung (4)_"/>
    <w:basedOn w:val="DefaultParagraphFont"/>
    <w:link w:val="Vnbnnidung40"/>
    <w:rsid w:val="00160820"/>
    <w:rPr>
      <w:rFonts w:ascii="Times New Roman" w:eastAsia="Times New Roman" w:hAnsi="Times New Roman" w:cs="Times New Roman"/>
    </w:rPr>
  </w:style>
  <w:style w:type="paragraph" w:customStyle="1" w:styleId="Vnbnnidung40">
    <w:name w:val="Văn bản nội dung (4)"/>
    <w:basedOn w:val="Normal"/>
    <w:link w:val="Vnbnnidung4"/>
    <w:rsid w:val="00160820"/>
    <w:pPr>
      <w:widowControl w:val="0"/>
      <w:spacing w:line="180" w:lineRule="auto"/>
    </w:pPr>
    <w:rPr>
      <w:rFonts w:ascii="Times New Roman" w:hAnsi="Times New Roman"/>
      <w:sz w:val="22"/>
      <w:szCs w:val="22"/>
    </w:rPr>
  </w:style>
  <w:style w:type="character" w:customStyle="1" w:styleId="Khc">
    <w:name w:val="Khác_"/>
    <w:basedOn w:val="DefaultParagraphFont"/>
    <w:link w:val="Khc0"/>
    <w:rsid w:val="00160820"/>
    <w:rPr>
      <w:rFonts w:ascii="Times New Roman" w:eastAsia="Times New Roman" w:hAnsi="Times New Roman" w:cs="Times New Roman"/>
      <w:sz w:val="28"/>
      <w:szCs w:val="28"/>
    </w:rPr>
  </w:style>
  <w:style w:type="paragraph" w:customStyle="1" w:styleId="Khc0">
    <w:name w:val="Khác"/>
    <w:basedOn w:val="Normal"/>
    <w:link w:val="Khc"/>
    <w:rsid w:val="00160820"/>
    <w:pPr>
      <w:widowControl w:val="0"/>
      <w:spacing w:line="288" w:lineRule="auto"/>
      <w:ind w:firstLine="380"/>
    </w:pPr>
    <w:rPr>
      <w:rFonts w:ascii="Times New Roman" w:hAnsi="Times New Roman"/>
    </w:rPr>
  </w:style>
  <w:style w:type="character" w:customStyle="1" w:styleId="Tiu4Gincch-1pt">
    <w:name w:val="Tiêu đề #4 + Giãn cách -1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-30"/>
      <w:w w:val="100"/>
      <w:position w:val="0"/>
      <w:sz w:val="29"/>
      <w:szCs w:val="29"/>
      <w:u w:val="none"/>
      <w:lang w:val="vi-VN"/>
    </w:rPr>
  </w:style>
  <w:style w:type="character" w:customStyle="1" w:styleId="Tiu52135pt">
    <w:name w:val="Tiêu đề #5 (2) + 13.5 pt"/>
    <w:basedOn w:val="DefaultParagraphFont"/>
    <w:qFormat/>
    <w:rsid w:val="00160820"/>
    <w:rPr>
      <w:rFonts w:ascii="Segoe UI" w:eastAsia="Segoe UI" w:hAnsi="Segoe UI" w:cs="Segoe UI"/>
      <w:b/>
      <w:bCs/>
      <w:color w:val="000000"/>
      <w:spacing w:val="0"/>
      <w:w w:val="100"/>
      <w:position w:val="0"/>
      <w:sz w:val="27"/>
      <w:szCs w:val="27"/>
      <w:u w:val="none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3768E0"/>
    <w:rPr>
      <w:color w:val="800080"/>
      <w:u w:val="single"/>
    </w:rPr>
  </w:style>
  <w:style w:type="paragraph" w:customStyle="1" w:styleId="xl66">
    <w:name w:val="xl66"/>
    <w:basedOn w:val="Normal"/>
    <w:rsid w:val="003768E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69">
    <w:name w:val="xl6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0">
    <w:name w:val="xl7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1">
    <w:name w:val="xl7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</w:rPr>
  </w:style>
  <w:style w:type="paragraph" w:customStyle="1" w:styleId="xl72">
    <w:name w:val="xl7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3">
    <w:name w:val="xl7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</w:rPr>
  </w:style>
  <w:style w:type="paragraph" w:customStyle="1" w:styleId="xl74">
    <w:name w:val="xl7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5">
    <w:name w:val="xl7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76">
    <w:name w:val="xl7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7">
    <w:name w:val="xl7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78">
    <w:name w:val="xl7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</w:rPr>
  </w:style>
  <w:style w:type="paragraph" w:customStyle="1" w:styleId="xl79">
    <w:name w:val="xl79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0">
    <w:name w:val="xl80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1">
    <w:name w:val="xl81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82">
    <w:name w:val="xl82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3">
    <w:name w:val="xl83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FFFFF"/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4">
    <w:name w:val="xl84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5">
    <w:name w:val="xl85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color w:val="000000"/>
    </w:rPr>
  </w:style>
  <w:style w:type="paragraph" w:customStyle="1" w:styleId="xl86">
    <w:name w:val="xl86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7">
    <w:name w:val="xl87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</w:rPr>
  </w:style>
  <w:style w:type="paragraph" w:customStyle="1" w:styleId="xl88">
    <w:name w:val="xl88"/>
    <w:basedOn w:val="Normal"/>
    <w:rsid w:val="003768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A23F3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text">
    <w:name w:val="text"/>
    <w:basedOn w:val="DefaultParagraphFont"/>
    <w:rsid w:val="00E273E8"/>
  </w:style>
  <w:style w:type="character" w:customStyle="1" w:styleId="card-send-timesendtime">
    <w:name w:val="card-send-time__sendtime"/>
    <w:basedOn w:val="DefaultParagraphFont"/>
    <w:rsid w:val="00E273E8"/>
  </w:style>
  <w:style w:type="character" w:customStyle="1" w:styleId="card-send-status">
    <w:name w:val="card-send-status"/>
    <w:basedOn w:val="DefaultParagraphFont"/>
    <w:rsid w:val="00E273E8"/>
  </w:style>
  <w:style w:type="character" w:customStyle="1" w:styleId="Tiu2">
    <w:name w:val="Tiêu đề #2_"/>
    <w:link w:val="Tiu20"/>
    <w:rsid w:val="00641049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Tiu20">
    <w:name w:val="Tiêu đề #2"/>
    <w:basedOn w:val="Normal"/>
    <w:link w:val="Tiu2"/>
    <w:rsid w:val="00641049"/>
    <w:pPr>
      <w:widowControl w:val="0"/>
      <w:spacing w:after="140"/>
      <w:jc w:val="center"/>
      <w:outlineLvl w:val="1"/>
    </w:pPr>
    <w:rPr>
      <w:rFonts w:ascii="Times New Roman" w:hAnsi="Times New Roman" w:cstheme="minorBidi"/>
      <w:b/>
      <w:bCs/>
    </w:rPr>
  </w:style>
  <w:style w:type="paragraph" w:styleId="Caption">
    <w:name w:val="caption"/>
    <w:basedOn w:val="Normal"/>
    <w:next w:val="Normal"/>
    <w:semiHidden/>
    <w:unhideWhenUsed/>
    <w:qFormat/>
    <w:rsid w:val="00C15C53"/>
    <w:rPr>
      <w:rFonts w:ascii="Times New Roman" w:hAnsi="Times New Roman"/>
      <w:b/>
      <w:bCs/>
      <w:sz w:val="20"/>
      <w:szCs w:val="20"/>
    </w:rPr>
  </w:style>
  <w:style w:type="paragraph" w:customStyle="1" w:styleId="p0">
    <w:name w:val="p0"/>
    <w:basedOn w:val="Normal"/>
    <w:uiPriority w:val="99"/>
    <w:rsid w:val="004A3C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listparagraph0">
    <w:name w:val="msolistparagraph"/>
    <w:basedOn w:val="Normal"/>
    <w:qFormat/>
    <w:rsid w:val="00612583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hthchbng2">
    <w:name w:val="Chú thích bảng (2)"/>
    <w:rsid w:val="00612583"/>
  </w:style>
  <w:style w:type="table" w:customStyle="1" w:styleId="TableNormal1">
    <w:name w:val="Table Normal1"/>
    <w:uiPriority w:val="2"/>
    <w:semiHidden/>
    <w:qFormat/>
    <w:rsid w:val="00471F6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text0">
    <w:name w:val="Body text_"/>
    <w:basedOn w:val="DefaultParagraphFont"/>
    <w:link w:val="BodyText4"/>
    <w:rsid w:val="00471F6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BodyText4">
    <w:name w:val="Body Text4"/>
    <w:basedOn w:val="Normal"/>
    <w:link w:val="Bodytext0"/>
    <w:rsid w:val="00471F61"/>
    <w:pPr>
      <w:widowControl w:val="0"/>
      <w:shd w:val="clear" w:color="auto" w:fill="FFFFFF"/>
      <w:spacing w:line="0" w:lineRule="atLeast"/>
      <w:ind w:hanging="320"/>
      <w:jc w:val="both"/>
    </w:pPr>
    <w:rPr>
      <w:rFonts w:ascii="Times New Roman" w:hAnsi="Times New Roman"/>
      <w:sz w:val="23"/>
      <w:szCs w:val="23"/>
    </w:rPr>
  </w:style>
  <w:style w:type="character" w:customStyle="1" w:styleId="fontstyle01">
    <w:name w:val="fontstyle01"/>
    <w:rsid w:val="005C3FF8"/>
    <w:rPr>
      <w:rFonts w:ascii="MinionPro-Regular" w:hAnsi="MinionPro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writtinghand">
    <w:name w:val="writting_hand"/>
    <w:basedOn w:val="DefaultParagraphFont"/>
    <w:rsid w:val="002362A9"/>
  </w:style>
  <w:style w:type="paragraph" w:customStyle="1" w:styleId="Vnbnnidung41">
    <w:name w:val="Văn bản nội dung4"/>
    <w:basedOn w:val="Normal"/>
    <w:qFormat/>
    <w:rsid w:val="008713FD"/>
    <w:pPr>
      <w:widowControl w:val="0"/>
      <w:shd w:val="clear" w:color="auto" w:fill="FFFFFF"/>
      <w:spacing w:line="0" w:lineRule="atLeast"/>
      <w:ind w:hanging="200"/>
      <w:jc w:val="both"/>
    </w:pPr>
    <w:rPr>
      <w:rFonts w:ascii="Times New Roman" w:hAnsi="Times New Roman"/>
      <w:sz w:val="21"/>
      <w:szCs w:val="21"/>
    </w:rPr>
  </w:style>
  <w:style w:type="character" w:customStyle="1" w:styleId="Vnbnnidung2">
    <w:name w:val="Văn bản nội dung2"/>
    <w:basedOn w:val="Vnbnnidung"/>
    <w:qFormat/>
    <w:rsid w:val="008713FD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Innghing2">
    <w:name w:val="Văn bản nội dung + In nghiêng2"/>
    <w:basedOn w:val="Vnbnnidung"/>
    <w:qFormat/>
    <w:rsid w:val="008713F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Vnbnnidung13pt">
    <w:name w:val="Văn bản nội dung + 13 pt"/>
    <w:aliases w:val="In đậm,Tỉ lệ 10%"/>
    <w:basedOn w:val="Vnbnnidung"/>
    <w:qFormat/>
    <w:rsid w:val="008713FD"/>
    <w:rPr>
      <w:rFonts w:ascii="Times New Roman" w:eastAsia="Times New Roman" w:hAnsi="Times New Roman" w:cs="Times New Roman"/>
      <w:b/>
      <w:bCs/>
      <w:color w:val="000000"/>
      <w:spacing w:val="0"/>
      <w:w w:val="1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Vnbnnidung12">
    <w:name w:val="Văn bản nội dung (12)_"/>
    <w:basedOn w:val="DefaultParagraphFont"/>
    <w:link w:val="Vnbnnidung121"/>
    <w:rsid w:val="008713FD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Vnbnnidung121">
    <w:name w:val="Văn bản nội dung (12)1"/>
    <w:basedOn w:val="Normal"/>
    <w:link w:val="Vnbnnidung12"/>
    <w:qFormat/>
    <w:rsid w:val="008713FD"/>
    <w:pPr>
      <w:widowControl w:val="0"/>
      <w:shd w:val="clear" w:color="auto" w:fill="FFFFFF"/>
      <w:spacing w:before="120" w:after="120" w:line="0" w:lineRule="atLeast"/>
      <w:jc w:val="both"/>
    </w:pPr>
    <w:rPr>
      <w:rFonts w:ascii="Times New Roman" w:hAnsi="Times New Roman"/>
      <w:b/>
      <w:bCs/>
      <w:i/>
      <w:iCs/>
      <w:sz w:val="21"/>
      <w:szCs w:val="21"/>
    </w:rPr>
  </w:style>
  <w:style w:type="character" w:customStyle="1" w:styleId="Vnbnnidung120">
    <w:name w:val="Văn bản nội dung (12)"/>
    <w:basedOn w:val="Vnbnnidung12"/>
    <w:qFormat/>
    <w:rsid w:val="008713F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vi-VN" w:eastAsia="vi-VN" w:bidi="vi-VN"/>
    </w:rPr>
  </w:style>
  <w:style w:type="character" w:customStyle="1" w:styleId="BodytextItalic">
    <w:name w:val="Body text +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Heading60">
    <w:name w:val="Heading #6_"/>
    <w:basedOn w:val="DefaultParagraphFont"/>
    <w:link w:val="Heading61"/>
    <w:rsid w:val="008713FD"/>
    <w:rPr>
      <w:rFonts w:ascii="Calibri" w:eastAsia="Calibri" w:hAnsi="Calibri" w:cs="Calibri"/>
      <w:b/>
      <w:bCs/>
      <w:sz w:val="25"/>
      <w:szCs w:val="25"/>
      <w:shd w:val="clear" w:color="auto" w:fill="FFFFFF"/>
    </w:rPr>
  </w:style>
  <w:style w:type="paragraph" w:customStyle="1" w:styleId="Heading61">
    <w:name w:val="Heading #6"/>
    <w:basedOn w:val="Normal"/>
    <w:link w:val="Heading60"/>
    <w:rsid w:val="008713FD"/>
    <w:pPr>
      <w:widowControl w:val="0"/>
      <w:shd w:val="clear" w:color="auto" w:fill="FFFFFF"/>
      <w:spacing w:before="240" w:line="398" w:lineRule="exact"/>
      <w:ind w:hanging="320"/>
      <w:jc w:val="both"/>
      <w:outlineLvl w:val="5"/>
    </w:pPr>
    <w:rPr>
      <w:rFonts w:ascii="Calibri" w:eastAsia="Calibri" w:hAnsi="Calibri" w:cs="Calibri"/>
      <w:b/>
      <w:bCs/>
      <w:sz w:val="25"/>
      <w:szCs w:val="25"/>
    </w:rPr>
  </w:style>
  <w:style w:type="character" w:customStyle="1" w:styleId="Bodytext11NotItalic">
    <w:name w:val="Body text (11) + Not Italic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11">
    <w:name w:val="Body text (11)"/>
    <w:basedOn w:val="DefaultParagraphFont"/>
    <w:rsid w:val="008713F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vi-VN"/>
    </w:rPr>
  </w:style>
  <w:style w:type="character" w:customStyle="1" w:styleId="Bodytext2">
    <w:name w:val="Body text (2)_"/>
    <w:link w:val="Bodytext20"/>
    <w:locked/>
    <w:rsid w:val="00025991"/>
    <w:rPr>
      <w:rFonts w:ascii="Palatino Linotype" w:eastAsia="Times New Roman" w:hAnsi="Palatino Linotype" w:cs="Palatino Linotype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025991"/>
    <w:pPr>
      <w:widowControl w:val="0"/>
      <w:shd w:val="clear" w:color="auto" w:fill="FFFFFF"/>
      <w:spacing w:after="900" w:line="223" w:lineRule="exact"/>
      <w:ind w:hanging="380"/>
      <w:jc w:val="both"/>
    </w:pPr>
    <w:rPr>
      <w:rFonts w:ascii="Palatino Linotype" w:hAnsi="Palatino Linotype" w:cs="Palatino Linotype"/>
      <w:sz w:val="17"/>
      <w:szCs w:val="17"/>
    </w:rPr>
  </w:style>
  <w:style w:type="character" w:customStyle="1" w:styleId="Bodytext10ArialUnicodeMS">
    <w:name w:val="Body text (10) + Arial Unicode MS"/>
    <w:aliases w:val="Not Italic,Body text (9) + 9 pt,Body text (4) + 9 pt,Body text (16) + Arial Unicode MS,20 pt,Body text (8) + Italic,Spacing 0 pt,Body text (9) + Not Italic,Body text (9) + 13 pt,Table of contents + Arial Unicode MS,8 p"/>
    <w:rsid w:val="00025991"/>
    <w:rPr>
      <w:rFonts w:ascii="Arial Unicode MS" w:eastAsia="Times New Roman" w:hAnsi="Arial Unicode MS" w:cs="Arial Unicode MS"/>
      <w:i/>
      <w:iCs/>
      <w:color w:val="000000"/>
      <w:spacing w:val="0"/>
      <w:w w:val="100"/>
      <w:position w:val="0"/>
      <w:sz w:val="14"/>
      <w:szCs w:val="14"/>
      <w:u w:val="none"/>
      <w:lang w:val="vi-VN" w:eastAsia="vi-VN"/>
    </w:rPr>
  </w:style>
  <w:style w:type="character" w:customStyle="1" w:styleId="Bodytext5">
    <w:name w:val="Body text (5)_"/>
    <w:link w:val="Bodytext50"/>
    <w:locked/>
    <w:rsid w:val="00025991"/>
    <w:rPr>
      <w:rFonts w:ascii="Palatino Linotype" w:eastAsia="Times New Roman" w:hAnsi="Palatino Linotype" w:cs="Palatino Linotype"/>
      <w:sz w:val="50"/>
      <w:szCs w:val="50"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025991"/>
    <w:pPr>
      <w:widowControl w:val="0"/>
      <w:shd w:val="clear" w:color="auto" w:fill="FFFFFF"/>
      <w:spacing w:after="360" w:line="240" w:lineRule="atLeast"/>
      <w:ind w:hanging="760"/>
      <w:jc w:val="both"/>
    </w:pPr>
    <w:rPr>
      <w:rFonts w:ascii="Palatino Linotype" w:hAnsi="Palatino Linotype" w:cs="Palatino Linotype"/>
      <w:sz w:val="50"/>
      <w:szCs w:val="50"/>
    </w:rPr>
  </w:style>
  <w:style w:type="character" w:customStyle="1" w:styleId="Bodytext40">
    <w:name w:val="Body text (4)_"/>
    <w:link w:val="Bodytext41"/>
    <w:locked/>
    <w:rsid w:val="00025991"/>
    <w:rPr>
      <w:rFonts w:ascii="Times New Roman" w:hAnsi="Times New Roman" w:cs="Times New Roman"/>
      <w:i/>
      <w:iCs/>
      <w:sz w:val="17"/>
      <w:szCs w:val="17"/>
      <w:shd w:val="clear" w:color="auto" w:fill="FFFFFF"/>
    </w:rPr>
  </w:style>
  <w:style w:type="paragraph" w:customStyle="1" w:styleId="Bodytext41">
    <w:name w:val="Body text (4)"/>
    <w:basedOn w:val="Normal"/>
    <w:link w:val="Bodytext40"/>
    <w:rsid w:val="00025991"/>
    <w:pPr>
      <w:widowControl w:val="0"/>
      <w:shd w:val="clear" w:color="auto" w:fill="FFFFFF"/>
      <w:spacing w:before="120" w:after="120" w:line="240" w:lineRule="atLeast"/>
      <w:jc w:val="right"/>
    </w:pPr>
    <w:rPr>
      <w:rFonts w:ascii="Times New Roman" w:eastAsiaTheme="minorHAnsi" w:hAnsi="Times New Roman"/>
      <w:i/>
      <w:iCs/>
      <w:sz w:val="17"/>
      <w:szCs w:val="17"/>
    </w:rPr>
  </w:style>
  <w:style w:type="character" w:customStyle="1" w:styleId="Bodytext8">
    <w:name w:val="Body text (8)_"/>
    <w:link w:val="Bodytext80"/>
    <w:locked/>
    <w:rsid w:val="00025991"/>
    <w:rPr>
      <w:rFonts w:ascii="Times New Roman" w:hAnsi="Times New Roman" w:cs="Times New Roman"/>
      <w:shd w:val="clear" w:color="auto" w:fill="FFFFFF"/>
    </w:rPr>
  </w:style>
  <w:style w:type="paragraph" w:customStyle="1" w:styleId="Bodytext80">
    <w:name w:val="Body text (8)"/>
    <w:basedOn w:val="Normal"/>
    <w:link w:val="Bodytext8"/>
    <w:rsid w:val="00025991"/>
    <w:pPr>
      <w:widowControl w:val="0"/>
      <w:shd w:val="clear" w:color="auto" w:fill="FFFFFF"/>
      <w:spacing w:after="180" w:line="125" w:lineRule="exact"/>
      <w:ind w:hanging="280"/>
    </w:pPr>
    <w:rPr>
      <w:rFonts w:ascii="Times New Roman" w:eastAsiaTheme="minorHAnsi" w:hAnsi="Times New Roman"/>
      <w:sz w:val="22"/>
      <w:szCs w:val="22"/>
    </w:rPr>
  </w:style>
  <w:style w:type="character" w:customStyle="1" w:styleId="Bodytext2Italic">
    <w:name w:val="Body text (2) + Italic"/>
    <w:rsid w:val="00025991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u w:val="none"/>
      <w:lang w:val="vi-VN" w:eastAsia="vi-VN"/>
    </w:rPr>
  </w:style>
  <w:style w:type="character" w:customStyle="1" w:styleId="Bodytext811pt">
    <w:name w:val="Body text (8) + 11 pt"/>
    <w:aliases w:val="Italic,Body text (15) + Times New Roman,14 pt,Body text (2) + Times New Roman,9 pt,Body text (2) + 7.5 pt,Body text (2) + Bold,Body text (13) + 10.5 pt"/>
    <w:rsid w:val="00025991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3">
    <w:name w:val="Body text (13)_"/>
    <w:link w:val="Bodytext130"/>
    <w:locked/>
    <w:rsid w:val="00025991"/>
    <w:rPr>
      <w:rFonts w:ascii="Arial" w:eastAsia="Times New Roman" w:hAnsi="Arial" w:cs="Arial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25991"/>
    <w:pPr>
      <w:widowControl w:val="0"/>
      <w:shd w:val="clear" w:color="auto" w:fill="FFFFFF"/>
      <w:spacing w:line="240" w:lineRule="atLeast"/>
    </w:pPr>
    <w:rPr>
      <w:rFonts w:ascii="Arial" w:hAnsi="Arial" w:cs="Arial"/>
      <w:sz w:val="22"/>
      <w:szCs w:val="22"/>
    </w:rPr>
  </w:style>
  <w:style w:type="character" w:customStyle="1" w:styleId="Heading20">
    <w:name w:val="Heading #2_"/>
    <w:link w:val="Heading21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Heading21">
    <w:name w:val="Heading #2"/>
    <w:basedOn w:val="Normal"/>
    <w:link w:val="Heading20"/>
    <w:rsid w:val="00025991"/>
    <w:pPr>
      <w:widowControl w:val="0"/>
      <w:shd w:val="clear" w:color="auto" w:fill="FFFFFF"/>
      <w:spacing w:line="322" w:lineRule="exact"/>
      <w:outlineLvl w:val="1"/>
    </w:pPr>
    <w:rPr>
      <w:rFonts w:ascii="Arial" w:hAnsi="Arial" w:cs="Arial"/>
      <w:b/>
      <w:bCs/>
      <w:sz w:val="22"/>
      <w:szCs w:val="22"/>
    </w:rPr>
  </w:style>
  <w:style w:type="character" w:customStyle="1" w:styleId="Bodytext9Tahoma">
    <w:name w:val="Body text (9) + Tahoma"/>
    <w:aliases w:val="10.5 pt,Spacing -1 pt,Heading #2 + Italic,Table caption + Italic,Body text (13) + Bold,Spacing 2 pt,Picture caption + Italic"/>
    <w:rsid w:val="00025991"/>
    <w:rPr>
      <w:rFonts w:ascii="Tahoma" w:eastAsia="Times New Roman" w:hAnsi="Tahoma" w:cs="Tahoma"/>
      <w:i/>
      <w:iCs/>
      <w:color w:val="000000"/>
      <w:spacing w:val="-20"/>
      <w:w w:val="100"/>
      <w:position w:val="0"/>
      <w:sz w:val="21"/>
      <w:szCs w:val="21"/>
      <w:shd w:val="clear" w:color="auto" w:fill="FFFFFF"/>
      <w:lang w:val="vi-VN" w:eastAsia="vi-VN"/>
    </w:rPr>
  </w:style>
  <w:style w:type="character" w:customStyle="1" w:styleId="Bodytext14">
    <w:name w:val="Body text (14)_"/>
    <w:link w:val="Bodytext14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Bodytext140">
    <w:name w:val="Body text (14)"/>
    <w:basedOn w:val="Normal"/>
    <w:link w:val="Bodytext14"/>
    <w:rsid w:val="00025991"/>
    <w:pPr>
      <w:widowControl w:val="0"/>
      <w:shd w:val="clear" w:color="auto" w:fill="FFFFFF"/>
      <w:spacing w:after="180" w:line="240" w:lineRule="atLeast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icturecaption">
    <w:name w:val="Picture caption_"/>
    <w:link w:val="Picturecaption0"/>
    <w:locked/>
    <w:rsid w:val="00025991"/>
    <w:rPr>
      <w:rFonts w:ascii="Arial" w:eastAsia="Times New Roman" w:hAnsi="Arial" w:cs="Arial"/>
      <w:b/>
      <w:bCs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25991"/>
    <w:pPr>
      <w:widowControl w:val="0"/>
      <w:shd w:val="clear" w:color="auto" w:fill="FFFFFF"/>
      <w:spacing w:line="355" w:lineRule="exact"/>
      <w:ind w:hanging="480"/>
    </w:pPr>
    <w:rPr>
      <w:rFonts w:ascii="Arial" w:hAnsi="Arial" w:cs="Arial"/>
      <w:b/>
      <w:bCs/>
      <w:sz w:val="22"/>
      <w:szCs w:val="22"/>
    </w:rPr>
  </w:style>
  <w:style w:type="character" w:customStyle="1" w:styleId="Bodytext14NotBold">
    <w:name w:val="Body text (14) + Not Bold"/>
    <w:rsid w:val="00025991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vi-VN" w:eastAsia="vi-VN"/>
    </w:rPr>
  </w:style>
  <w:style w:type="character" w:customStyle="1" w:styleId="Bodytext110">
    <w:name w:val="Body text (11)_"/>
    <w:locked/>
    <w:rsid w:val="00025991"/>
    <w:rPr>
      <w:rFonts w:ascii="Times New Roman" w:hAnsi="Times New Roman" w:cs="Times New Roman"/>
      <w:b/>
      <w:bCs/>
      <w:i/>
      <w:iCs/>
      <w:shd w:val="clear" w:color="auto" w:fill="FFFFFF"/>
    </w:rPr>
  </w:style>
  <w:style w:type="character" w:customStyle="1" w:styleId="ListParagraphChar">
    <w:name w:val="List Paragraph Char"/>
    <w:link w:val="ListParagraph"/>
    <w:uiPriority w:val="34"/>
    <w:rsid w:val="00102D88"/>
    <w:rPr>
      <w:rFonts w:ascii=".VnTime" w:eastAsia="Times New Roman" w:hAnsi=".VnTime" w:cs="Times New Roman"/>
      <w:sz w:val="28"/>
      <w:szCs w:val="28"/>
    </w:rPr>
  </w:style>
  <w:style w:type="paragraph" w:customStyle="1" w:styleId="body-text">
    <w:name w:val="body-text"/>
    <w:basedOn w:val="Normal"/>
    <w:rsid w:val="00722B0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jx-char">
    <w:name w:val="mjx-char"/>
    <w:rsid w:val="00722B08"/>
  </w:style>
  <w:style w:type="character" w:customStyle="1" w:styleId="mjxassistivemathml">
    <w:name w:val="mjx_assistive_mathml"/>
    <w:rsid w:val="00722B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5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69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80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00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8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49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64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9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9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9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0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5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15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2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10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83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76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2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656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60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0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9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5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0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33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28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1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09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7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74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40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680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2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5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0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4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3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4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675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1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39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8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948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91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846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0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1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9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16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24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3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1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9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1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6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51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78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3345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57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1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852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7679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1298">
                          <w:marLeft w:val="225"/>
                          <w:marRight w:val="225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21215">
                              <w:marLeft w:val="0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6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02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99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77847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0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8912">
          <w:marLeft w:val="-6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2CE1-838E-4D6B-ACFE-FCB493D6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rang thuong</cp:lastModifiedBy>
  <cp:revision>4</cp:revision>
  <cp:lastPrinted>2023-08-22T09:44:00Z</cp:lastPrinted>
  <dcterms:created xsi:type="dcterms:W3CDTF">2023-09-15T03:34:00Z</dcterms:created>
  <dcterms:modified xsi:type="dcterms:W3CDTF">2023-10-03T01:17:00Z</dcterms:modified>
</cp:coreProperties>
</file>